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</w:p>
    <w:p>
      <w:pPr>
        <w:pStyle w:val="2"/>
      </w:pPr>
      <w:r>
        <w:rPr>
          <w:rFonts w:hint="eastAsia"/>
        </w:rPr>
        <w:t>一、简介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R</w:t>
      </w:r>
      <w:r>
        <w:rPr>
          <w:rFonts w:hint="eastAsia" w:ascii="新宋体" w:hAnsi="新宋体" w:eastAsia="新宋体"/>
        </w:rPr>
        <w:t>edis是一个key-value存储系统。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和Memcached类似，它支持存储的value类型相对更多，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包括</w:t>
      </w:r>
      <w:r>
        <w:rPr>
          <w:rFonts w:hint="eastAsia" w:ascii="新宋体" w:hAnsi="新宋体" w:eastAsia="新宋体"/>
          <w:color w:val="0000FF"/>
        </w:rPr>
        <w:t>string(字符串)、list(链表)、set(集合)和zset(有序集合)</w:t>
      </w:r>
      <w:r>
        <w:rPr>
          <w:rFonts w:hint="eastAsia" w:ascii="新宋体" w:hAnsi="新宋体" w:eastAsia="新宋体"/>
        </w:rPr>
        <w:t>。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这些数据类型都支持push/pop、add/remove及取交集并集和差集及更丰富的操作，而且这些操作都是原子性的。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Redis 是一个高性能的key-value数据库。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R</w:t>
      </w:r>
      <w:r>
        <w:rPr>
          <w:rFonts w:hint="eastAsia" w:ascii="新宋体" w:hAnsi="新宋体" w:eastAsia="新宋体"/>
        </w:rPr>
        <w:t>edis的出现，很大程度补偿了memcached这类key/value存储的不足，在部 分场合可以对关系数据库起到很好的补充作用。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它提供了Python，Ruby，Erlang，PHP客户端，使用很方便。目前</w:t>
      </w:r>
      <w:r>
        <w:rPr>
          <w:rFonts w:ascii="新宋体" w:hAnsi="新宋体" w:eastAsia="新宋体"/>
        </w:rPr>
        <w:t>最新版本</w:t>
      </w:r>
      <w:r>
        <w:rPr>
          <w:rFonts w:hint="eastAsia" w:ascii="新宋体" w:hAnsi="新宋体" w:eastAsia="新宋体"/>
        </w:rPr>
        <w:t>3.2.</w:t>
      </w:r>
      <w:r>
        <w:rPr>
          <w:rFonts w:hint="eastAsia" w:ascii="新宋体" w:hAnsi="新宋体" w:eastAsia="新宋体"/>
          <w:lang w:val="en-US" w:eastAsia="zh-CN"/>
        </w:rPr>
        <w:t>8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二、安装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1、</w:t>
      </w:r>
      <w:r>
        <w:rPr>
          <w:rFonts w:hint="eastAsia" w:ascii="新宋体" w:hAnsi="新宋体" w:eastAsia="新宋体"/>
          <w:color w:val="FF0000"/>
        </w:rPr>
        <w:t>默认</w:t>
      </w:r>
      <w:r>
        <w:rPr>
          <w:rFonts w:hint="eastAsia" w:ascii="新宋体" w:hAnsi="新宋体" w:eastAsia="新宋体"/>
        </w:rPr>
        <w:t>安装位置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[root@localhost ~]# wget http://download.redis.io/releases/redis-</w:t>
      </w:r>
      <w:r>
        <w:rPr>
          <w:rFonts w:hint="eastAsia" w:ascii="新宋体" w:hAnsi="新宋体" w:eastAsia="新宋体"/>
          <w:lang w:eastAsia="zh-CN"/>
        </w:rPr>
        <w:t>3.2.8</w:t>
      </w:r>
      <w:r>
        <w:rPr>
          <w:rFonts w:ascii="新宋体" w:hAnsi="新宋体" w:eastAsia="新宋体"/>
        </w:rPr>
        <w:t>.tar.gz -O redis-</w:t>
      </w:r>
      <w:r>
        <w:rPr>
          <w:rFonts w:hint="eastAsia" w:ascii="新宋体" w:hAnsi="新宋体" w:eastAsia="新宋体"/>
          <w:lang w:eastAsia="zh-CN"/>
        </w:rPr>
        <w:t>3.2.8</w:t>
      </w:r>
      <w:r>
        <w:rPr>
          <w:rFonts w:ascii="新宋体" w:hAnsi="新宋体" w:eastAsia="新宋体"/>
        </w:rPr>
        <w:t>.tar.gz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drawing>
          <wp:inline distT="0" distB="0" distL="0" distR="0">
            <wp:extent cx="5274310" cy="2726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下载过程</w:t>
      </w:r>
    </w:p>
    <w:p>
      <w:pPr>
        <w:jc w:val="center"/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[root@localhost ~]#</w:t>
      </w:r>
      <w:r>
        <w:rPr>
          <w:rFonts w:hint="eastAsia" w:ascii="新宋体" w:hAnsi="新宋体" w:eastAsia="新宋体"/>
        </w:rPr>
        <w:t xml:space="preserve"> </w:t>
      </w:r>
      <w:bookmarkStart w:id="0" w:name="OLE_LINK19"/>
      <w:r>
        <w:rPr>
          <w:rFonts w:ascii="新宋体" w:hAnsi="新宋体" w:eastAsia="新宋体"/>
        </w:rPr>
        <w:t>tar xzf redis-</w:t>
      </w:r>
      <w:r>
        <w:rPr>
          <w:rFonts w:hint="eastAsia" w:ascii="新宋体" w:hAnsi="新宋体" w:eastAsia="新宋体"/>
          <w:lang w:eastAsia="zh-CN"/>
        </w:rPr>
        <w:t>3.2.8</w:t>
      </w:r>
      <w:r>
        <w:rPr>
          <w:rFonts w:ascii="新宋体" w:hAnsi="新宋体" w:eastAsia="新宋体"/>
        </w:rPr>
        <w:t>.tar.gz</w:t>
      </w:r>
      <w:bookmarkEnd w:id="0"/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[root@localhost ~]#</w:t>
      </w:r>
      <w:r>
        <w:rPr>
          <w:rFonts w:hint="eastAsia" w:ascii="新宋体" w:hAnsi="新宋体" w:eastAsia="新宋体"/>
        </w:rPr>
        <w:t xml:space="preserve"> cd redis-</w:t>
      </w:r>
      <w:r>
        <w:rPr>
          <w:rFonts w:hint="eastAsia" w:ascii="新宋体" w:hAnsi="新宋体" w:eastAsia="新宋体"/>
          <w:lang w:eastAsia="zh-CN"/>
        </w:rPr>
        <w:t>3.2.8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[root@localhost ~]#</w:t>
      </w:r>
      <w:r>
        <w:rPr>
          <w:rFonts w:hint="eastAsia" w:ascii="新宋体" w:hAnsi="新宋体" w:eastAsia="新宋体"/>
        </w:rPr>
        <w:t xml:space="preserve"> make</w:t>
      </w:r>
    </w:p>
    <w:p>
      <w:pPr>
        <w:rPr>
          <w:rFonts w:ascii="新宋体" w:hAnsi="新宋体" w:eastAsia="新宋体"/>
          <w:color w:val="00B050"/>
        </w:rPr>
      </w:pPr>
      <w:r>
        <w:rPr>
          <w:rFonts w:hint="eastAsia" w:ascii="新宋体" w:hAnsi="新宋体" w:eastAsia="新宋体"/>
          <w:color w:val="00B050"/>
        </w:rPr>
        <w:t>报错解决</w:t>
      </w:r>
      <w:r>
        <w:rPr>
          <w:rFonts w:ascii="新宋体" w:hAnsi="新宋体" w:eastAsia="新宋体"/>
          <w:color w:val="00B050"/>
        </w:rPr>
        <w:t>：zmalloc.h:50:31: error: jemalloc/jemalloc.h: No such file or directory</w:t>
      </w:r>
    </w:p>
    <w:p>
      <w:pPr>
        <w:rPr>
          <w:rFonts w:ascii="新宋体" w:hAnsi="新宋体" w:eastAsia="新宋体"/>
          <w:color w:val="00B050"/>
        </w:rPr>
      </w:pPr>
      <w:r>
        <w:rPr>
          <w:rFonts w:ascii="新宋体" w:hAnsi="新宋体" w:eastAsia="新宋体"/>
          <w:color w:val="00B050"/>
        </w:rPr>
        <w:t>zmalloc.h:55:2: error: #error "Newer version of jemalloc required"</w:t>
      </w:r>
    </w:p>
    <w:p>
      <w:pPr>
        <w:rPr>
          <w:rFonts w:ascii="新宋体" w:hAnsi="新宋体" w:eastAsia="新宋体"/>
          <w:color w:val="00B050"/>
        </w:rPr>
      </w:pPr>
      <w:r>
        <w:rPr>
          <w:rFonts w:hint="eastAsia" w:ascii="新宋体" w:hAnsi="新宋体" w:eastAsia="新宋体"/>
          <w:color w:val="00B050"/>
        </w:rPr>
        <w:t>报错则</w:t>
      </w:r>
      <w:r>
        <w:rPr>
          <w:rFonts w:ascii="新宋体" w:hAnsi="新宋体" w:eastAsia="新宋体"/>
          <w:color w:val="00B050"/>
        </w:rPr>
        <w:t>加选项</w:t>
      </w:r>
      <w:r>
        <w:rPr>
          <w:rFonts w:ascii="新宋体" w:hAnsi="新宋体" w:eastAsia="新宋体"/>
          <w:color w:val="FF0000"/>
        </w:rPr>
        <w:t>MALLOC=libc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2、指定安装位置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[root@localhost ~]#</w:t>
      </w:r>
      <w:r>
        <w:rPr>
          <w:rFonts w:hint="eastAsia" w:ascii="新宋体" w:hAnsi="新宋体" w:eastAsia="新宋体"/>
        </w:rPr>
        <w:t xml:space="preserve"> </w:t>
      </w:r>
      <w:r>
        <w:rPr>
          <w:rFonts w:ascii="新宋体" w:hAnsi="新宋体" w:eastAsia="新宋体"/>
        </w:rPr>
        <w:t>tar xzf redis-</w:t>
      </w:r>
      <w:r>
        <w:rPr>
          <w:rFonts w:hint="eastAsia" w:ascii="新宋体" w:hAnsi="新宋体" w:eastAsia="新宋体"/>
          <w:lang w:eastAsia="zh-CN"/>
        </w:rPr>
        <w:t>3.2.8</w:t>
      </w:r>
      <w:r>
        <w:rPr>
          <w:rFonts w:hint="eastAsia" w:ascii="新宋体" w:hAnsi="新宋体" w:eastAsia="新宋体"/>
        </w:rPr>
        <w:t>.</w:t>
      </w:r>
      <w:r>
        <w:rPr>
          <w:rFonts w:ascii="新宋体" w:hAnsi="新宋体" w:eastAsia="新宋体"/>
        </w:rPr>
        <w:t>tar.gz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[root@localhost ~]#</w:t>
      </w:r>
      <w:r>
        <w:rPr>
          <w:rFonts w:hint="eastAsia" w:ascii="新宋体" w:hAnsi="新宋体" w:eastAsia="新宋体"/>
        </w:rPr>
        <w:t xml:space="preserve"> </w:t>
      </w:r>
      <w:bookmarkStart w:id="1" w:name="OLE_LINK10"/>
      <w:r>
        <w:rPr>
          <w:rFonts w:hint="eastAsia" w:ascii="新宋体" w:hAnsi="新宋体" w:eastAsia="新宋体"/>
        </w:rPr>
        <w:t>cd redis-</w:t>
      </w:r>
      <w:bookmarkEnd w:id="1"/>
      <w:r>
        <w:rPr>
          <w:rFonts w:hint="eastAsia" w:ascii="新宋体" w:hAnsi="新宋体" w:eastAsia="新宋体"/>
          <w:lang w:eastAsia="zh-CN"/>
        </w:rPr>
        <w:t>3.2.8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[root@localhost ~]#</w:t>
      </w:r>
      <w:r>
        <w:rPr>
          <w:rFonts w:hint="eastAsia" w:ascii="新宋体" w:hAnsi="新宋体" w:eastAsia="新宋体"/>
        </w:rPr>
        <w:t xml:space="preserve"> make</w:t>
      </w:r>
      <w:r>
        <w:rPr>
          <w:rFonts w:ascii="新宋体" w:hAnsi="新宋体" w:eastAsia="新宋体"/>
        </w:rPr>
        <w:t xml:space="preserve"> 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[root@localhost ~]#</w:t>
      </w:r>
      <w:r>
        <w:rPr>
          <w:rFonts w:hint="eastAsia" w:ascii="新宋体" w:hAnsi="新宋体" w:eastAsia="新宋体"/>
        </w:rPr>
        <w:t xml:space="preserve"> </w:t>
      </w:r>
      <w:bookmarkStart w:id="2" w:name="OLE_LINK11"/>
      <w:r>
        <w:rPr>
          <w:rFonts w:hint="eastAsia" w:ascii="新宋体" w:hAnsi="新宋体" w:eastAsia="新宋体"/>
        </w:rPr>
        <w:t xml:space="preserve">make install </w:t>
      </w:r>
      <w:bookmarkStart w:id="3" w:name="OLE_LINK18"/>
      <w:r>
        <w:rPr>
          <w:rFonts w:hint="eastAsia" w:ascii="新宋体" w:hAnsi="新宋体" w:eastAsia="新宋体"/>
        </w:rPr>
        <w:t>PREFIX=/usr/local/redis</w:t>
      </w:r>
    </w:p>
    <w:bookmarkEnd w:id="2"/>
    <w:bookmarkEnd w:id="3"/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[root@localhost </w:t>
      </w:r>
      <w:r>
        <w:rPr>
          <w:rFonts w:hint="eastAsia" w:ascii="新宋体" w:hAnsi="新宋体" w:eastAsia="新宋体"/>
        </w:rPr>
        <w:t>~</w:t>
      </w:r>
      <w:r>
        <w:rPr>
          <w:rFonts w:ascii="新宋体" w:hAnsi="新宋体" w:eastAsia="新宋体"/>
        </w:rPr>
        <w:t xml:space="preserve">]# mkdir </w:t>
      </w:r>
      <w:r>
        <w:rPr>
          <w:rFonts w:hint="eastAsia" w:ascii="新宋体" w:hAnsi="新宋体" w:eastAsia="新宋体"/>
        </w:rPr>
        <w:t>/usr/local/redis/</w:t>
      </w:r>
      <w:r>
        <w:rPr>
          <w:rFonts w:ascii="新宋体" w:hAnsi="新宋体" w:eastAsia="新宋体"/>
        </w:rPr>
        <w:t>etc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[root@localhost </w:t>
      </w:r>
      <w:r>
        <w:rPr>
          <w:rFonts w:hint="eastAsia" w:ascii="新宋体" w:hAnsi="新宋体" w:eastAsia="新宋体"/>
        </w:rPr>
        <w:t>~</w:t>
      </w:r>
      <w:r>
        <w:rPr>
          <w:rFonts w:ascii="新宋体" w:hAnsi="新宋体" w:eastAsia="新宋体"/>
        </w:rPr>
        <w:t>]#</w:t>
      </w:r>
      <w:r>
        <w:rPr>
          <w:rFonts w:hint="eastAsia" w:ascii="新宋体" w:hAnsi="新宋体" w:eastAsia="新宋体"/>
        </w:rPr>
        <w:t xml:space="preserve"> </w:t>
      </w:r>
      <w:bookmarkStart w:id="4" w:name="OLE_LINK12"/>
      <w:bookmarkStart w:id="5" w:name="OLE_LINK13"/>
      <w:r>
        <w:rPr>
          <w:rFonts w:ascii="新宋体" w:hAnsi="新宋体" w:eastAsia="新宋体"/>
        </w:rPr>
        <w:t>cp /root/redis-</w:t>
      </w:r>
      <w:r>
        <w:rPr>
          <w:rFonts w:hint="eastAsia" w:ascii="新宋体" w:hAnsi="新宋体" w:eastAsia="新宋体"/>
          <w:lang w:eastAsia="zh-CN"/>
        </w:rPr>
        <w:t>3.2.8</w:t>
      </w:r>
      <w:r>
        <w:rPr>
          <w:rFonts w:ascii="新宋体" w:hAnsi="新宋体" w:eastAsia="新宋体"/>
        </w:rPr>
        <w:t>/redis.conf /usr/local/redis/etc/</w:t>
      </w:r>
      <w:bookmarkEnd w:id="4"/>
    </w:p>
    <w:bookmarkEnd w:id="5"/>
    <w:p>
      <w:pPr>
        <w:rPr>
          <w:rFonts w:ascii="新宋体" w:hAnsi="新宋体" w:eastAsia="新宋体"/>
          <w:color w:val="00B050"/>
        </w:rPr>
      </w:pPr>
      <w:r>
        <w:rPr>
          <w:rFonts w:hint="eastAsia" w:ascii="新宋体" w:hAnsi="新宋体" w:eastAsia="新宋体"/>
          <w:color w:val="00B050"/>
        </w:rPr>
        <w:t>不指定安装位置，则会把redis的可执行文件安装到  redis-</w:t>
      </w:r>
      <w:r>
        <w:rPr>
          <w:rFonts w:hint="eastAsia" w:ascii="新宋体" w:hAnsi="新宋体" w:eastAsia="新宋体"/>
          <w:color w:val="00B050"/>
          <w:lang w:eastAsia="zh-CN"/>
        </w:rPr>
        <w:t>3.2.8</w:t>
      </w:r>
      <w:r>
        <w:rPr>
          <w:rFonts w:hint="eastAsia" w:ascii="新宋体" w:hAnsi="新宋体" w:eastAsia="新宋体"/>
          <w:color w:val="00B050"/>
        </w:rPr>
        <w:t>/src/目录下</w:t>
      </w:r>
    </w:p>
    <w:p>
      <w:pPr>
        <w:rPr>
          <w:rFonts w:ascii="新宋体" w:hAnsi="新宋体" w:eastAsia="新宋体"/>
          <w:color w:val="00B050"/>
        </w:rPr>
      </w:pPr>
      <w:r>
        <w:rPr>
          <w:rFonts w:hint="eastAsia" w:ascii="新宋体" w:hAnsi="新宋体" w:eastAsia="新宋体"/>
          <w:color w:val="00B050"/>
        </w:rPr>
        <w:t>make</w:t>
      </w:r>
      <w:r>
        <w:rPr>
          <w:rFonts w:ascii="新宋体" w:hAnsi="新宋体" w:eastAsia="新宋体"/>
          <w:color w:val="00B050"/>
        </w:rPr>
        <w:t xml:space="preserve"> install则会将常用脚本安装到指定位置</w:t>
      </w:r>
      <w:r>
        <w:rPr>
          <w:rFonts w:hint="eastAsia" w:ascii="新宋体" w:hAnsi="新宋体" w:eastAsia="新宋体"/>
          <w:color w:val="00B050"/>
        </w:rPr>
        <w:t>，手动</w:t>
      </w:r>
      <w:r>
        <w:rPr>
          <w:rFonts w:ascii="新宋体" w:hAnsi="新宋体" w:eastAsia="新宋体"/>
          <w:color w:val="00B050"/>
        </w:rPr>
        <w:t>创建配置文件目录及拷贝配置文件</w:t>
      </w:r>
    </w:p>
    <w:p>
      <w:pPr>
        <w:rPr>
          <w:rFonts w:ascii="新宋体" w:hAnsi="新宋体" w:eastAsia="新宋体"/>
          <w:color w:val="00B050"/>
        </w:rPr>
      </w:pPr>
    </w:p>
    <w:p>
      <w:pPr>
        <w:rPr>
          <w:rFonts w:hint="eastAsia" w:ascii="新宋体" w:hAnsi="新宋体" w:eastAsia="新宋体"/>
          <w:b/>
          <w:bCs/>
          <w:color w:val="00B050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00B050"/>
          <w:lang w:val="en-US" w:eastAsia="zh-CN"/>
        </w:rPr>
        <w:t>在安装 让我们进行测试make test时候遇到问题,提示</w:t>
      </w:r>
    </w:p>
    <w:p>
      <w:pPr>
        <w:rPr>
          <w:rFonts w:hint="eastAsia" w:ascii="新宋体" w:hAnsi="新宋体" w:eastAsia="新宋体"/>
          <w:b/>
          <w:bCs/>
          <w:color w:val="00B050"/>
          <w:lang w:val="en-US" w:eastAsia="zh-CN"/>
        </w:rPr>
      </w:pPr>
      <w:r>
        <w:drawing>
          <wp:inline distT="0" distB="0" distL="114300" distR="114300">
            <wp:extent cx="4390390" cy="2875915"/>
            <wp:effectExtent l="0" t="0" r="10160" b="6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287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color w:val="00B050"/>
          <w:lang w:val="en-US" w:eastAsia="zh-CN"/>
        </w:rPr>
      </w:pPr>
      <w:r>
        <w:rPr>
          <w:rFonts w:hint="eastAsia" w:ascii="新宋体" w:hAnsi="新宋体" w:eastAsia="新宋体"/>
          <w:color w:val="00B050"/>
          <w:lang w:val="en-US" w:eastAsia="zh-CN"/>
        </w:rPr>
        <w:t>hadoop@stormspark:~/workspace/redis2.6.13/src$ make test</w:t>
      </w:r>
    </w:p>
    <w:p>
      <w:pPr>
        <w:rPr>
          <w:rFonts w:hint="eastAsia" w:ascii="新宋体" w:hAnsi="新宋体" w:eastAsia="新宋体"/>
          <w:color w:val="00B050"/>
          <w:lang w:val="en-US" w:eastAsia="zh-CN"/>
        </w:rPr>
      </w:pPr>
      <w:r>
        <w:rPr>
          <w:rFonts w:hint="eastAsia" w:ascii="新宋体" w:hAnsi="新宋体" w:eastAsia="新宋体"/>
          <w:color w:val="00B050"/>
          <w:lang w:val="en-US" w:eastAsia="zh-CN"/>
        </w:rPr>
        <w:t>You need tcl 8.5 or newer in order to run the Redis test</w:t>
      </w:r>
    </w:p>
    <w:p>
      <w:pPr>
        <w:rPr>
          <w:rFonts w:hint="eastAsia" w:ascii="新宋体" w:hAnsi="新宋体" w:eastAsia="新宋体"/>
          <w:color w:val="00B050"/>
          <w:lang w:val="en-US" w:eastAsia="zh-CN"/>
        </w:rPr>
      </w:pPr>
      <w:r>
        <w:rPr>
          <w:rFonts w:hint="eastAsia" w:ascii="新宋体" w:hAnsi="新宋体" w:eastAsia="新宋体"/>
          <w:color w:val="00B050"/>
          <w:lang w:val="en-US" w:eastAsia="zh-CN"/>
        </w:rPr>
        <w:t>make: *** [test] Error 1</w:t>
      </w:r>
    </w:p>
    <w:p>
      <w:pPr>
        <w:rPr>
          <w:rFonts w:hint="eastAsia" w:ascii="新宋体" w:hAnsi="新宋体" w:eastAsia="新宋体"/>
          <w:color w:val="00B050"/>
          <w:lang w:val="en-US" w:eastAsia="zh-CN"/>
        </w:rPr>
      </w:pPr>
    </w:p>
    <w:p>
      <w:pPr>
        <w:rPr>
          <w:rFonts w:hint="eastAsia" w:ascii="新宋体" w:hAnsi="新宋体" w:eastAsia="新宋体"/>
          <w:b/>
          <w:bCs/>
          <w:color w:val="00B050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00B050"/>
          <w:lang w:val="en-US" w:eastAsia="zh-CN"/>
        </w:rPr>
        <w:t>出现问题原因</w:t>
      </w:r>
    </w:p>
    <w:p>
      <w:pPr>
        <w:rPr>
          <w:rFonts w:hint="eastAsia" w:ascii="新宋体" w:hAnsi="新宋体" w:eastAsia="新宋体"/>
          <w:b w:val="0"/>
          <w:bCs w:val="0"/>
          <w:color w:val="FF0000"/>
          <w:lang w:val="en-US" w:eastAsia="zh-CN"/>
        </w:rPr>
      </w:pPr>
      <w:r>
        <w:rPr>
          <w:rFonts w:hint="eastAsia" w:ascii="新宋体" w:hAnsi="新宋体" w:eastAsia="新宋体"/>
          <w:b w:val="0"/>
          <w:bCs w:val="0"/>
          <w:color w:val="FF0000"/>
          <w:lang w:val="en-US" w:eastAsia="zh-CN"/>
        </w:rPr>
        <w:t>redis安装后，不需要安装tcl8.5也是可以使用的</w:t>
      </w:r>
    </w:p>
    <w:p>
      <w:pPr>
        <w:rPr>
          <w:rFonts w:hint="eastAsia" w:ascii="新宋体" w:hAnsi="新宋体" w:eastAsia="新宋体"/>
          <w:b w:val="0"/>
          <w:bCs w:val="0"/>
          <w:color w:val="00B050"/>
          <w:lang w:val="en-US" w:eastAsia="zh-CN"/>
        </w:rPr>
      </w:pPr>
      <w:r>
        <w:rPr>
          <w:rFonts w:hint="eastAsia" w:ascii="新宋体" w:hAnsi="新宋体" w:eastAsia="新宋体"/>
          <w:b w:val="0"/>
          <w:bCs w:val="0"/>
          <w:color w:val="00B050"/>
          <w:lang w:val="en-US" w:eastAsia="zh-CN"/>
        </w:rPr>
        <w:t>但是要使用Redis的测试用例也就是tests目录下面用的是tcl脚本,就需要安装tcl8.5 or newer</w:t>
      </w:r>
    </w:p>
    <w:p>
      <w:pPr>
        <w:rPr>
          <w:rFonts w:hint="eastAsia" w:ascii="新宋体" w:hAnsi="新宋体" w:eastAsia="新宋体"/>
          <w:b/>
          <w:bCs/>
          <w:color w:val="00B050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00B050"/>
          <w:lang w:val="en-US" w:eastAsia="zh-CN"/>
        </w:rPr>
        <w:t>解决方式</w:t>
      </w:r>
    </w:p>
    <w:p>
      <w:pPr>
        <w:rPr>
          <w:rFonts w:hint="eastAsia" w:ascii="新宋体" w:hAnsi="新宋体" w:eastAsia="新宋体"/>
          <w:color w:val="00B050"/>
          <w:lang w:val="en-US" w:eastAsia="zh-CN"/>
        </w:rPr>
      </w:pPr>
      <w:r>
        <w:rPr>
          <w:rFonts w:hint="eastAsia" w:ascii="新宋体" w:hAnsi="新宋体" w:eastAsia="新宋体"/>
          <w:color w:val="00B050"/>
          <w:lang w:val="en-US" w:eastAsia="zh-CN"/>
        </w:rPr>
        <w:t>安装tcl</w:t>
      </w:r>
    </w:p>
    <w:p>
      <w:pPr>
        <w:rPr>
          <w:rFonts w:hint="eastAsia" w:ascii="新宋体" w:hAnsi="新宋体" w:eastAsia="新宋体"/>
          <w:color w:val="00B050"/>
          <w:lang w:val="en-US" w:eastAsia="zh-CN"/>
        </w:rPr>
      </w:pPr>
    </w:p>
    <w:p>
      <w:pPr>
        <w:rPr>
          <w:rFonts w:hint="eastAsia" w:ascii="新宋体" w:hAnsi="新宋体" w:eastAsia="新宋体"/>
          <w:color w:val="00B050"/>
          <w:lang w:val="en-US" w:eastAsia="zh-CN"/>
        </w:rPr>
      </w:pPr>
      <w:r>
        <w:rPr>
          <w:rFonts w:hint="eastAsia" w:ascii="新宋体" w:hAnsi="新宋体" w:eastAsia="新宋体"/>
          <w:color w:val="00B050"/>
          <w:lang w:val="en-US" w:eastAsia="zh-CN"/>
        </w:rPr>
        <w:t xml:space="preserve">wget http://downloads.sourceforge.net/tcl/tcl8.6.1-src.tar.gz  </w:t>
      </w:r>
    </w:p>
    <w:p>
      <w:pPr>
        <w:rPr>
          <w:rFonts w:hint="eastAsia" w:ascii="新宋体" w:hAnsi="新宋体" w:eastAsia="新宋体"/>
          <w:color w:val="00B050"/>
          <w:lang w:val="en-US" w:eastAsia="zh-CN"/>
        </w:rPr>
      </w:pPr>
      <w:r>
        <w:rPr>
          <w:rFonts w:hint="eastAsia" w:ascii="新宋体" w:hAnsi="新宋体" w:eastAsia="新宋体"/>
          <w:color w:val="00B050"/>
          <w:lang w:val="en-US" w:eastAsia="zh-CN"/>
        </w:rPr>
        <w:t xml:space="preserve">sudo tar xzvf tcl8.6.1-src.tar.gz  -C /usr/local/  </w:t>
      </w:r>
    </w:p>
    <w:p>
      <w:pPr>
        <w:rPr>
          <w:rFonts w:hint="eastAsia" w:ascii="新宋体" w:hAnsi="新宋体" w:eastAsia="新宋体"/>
          <w:color w:val="00B050"/>
          <w:lang w:val="en-US" w:eastAsia="zh-CN"/>
        </w:rPr>
      </w:pPr>
      <w:r>
        <w:rPr>
          <w:rFonts w:hint="eastAsia" w:ascii="新宋体" w:hAnsi="新宋体" w:eastAsia="新宋体"/>
          <w:color w:val="00B050"/>
          <w:lang w:val="en-US" w:eastAsia="zh-CN"/>
        </w:rPr>
        <w:t xml:space="preserve">cd  /usr/local/tcl8.6.1/unix/  </w:t>
      </w:r>
    </w:p>
    <w:p>
      <w:pPr>
        <w:rPr>
          <w:rFonts w:hint="eastAsia" w:ascii="新宋体" w:hAnsi="新宋体" w:eastAsia="新宋体"/>
          <w:color w:val="00B050"/>
          <w:lang w:val="en-US" w:eastAsia="zh-CN"/>
        </w:rPr>
      </w:pPr>
      <w:r>
        <w:rPr>
          <w:rFonts w:hint="eastAsia" w:ascii="新宋体" w:hAnsi="新宋体" w:eastAsia="新宋体"/>
          <w:color w:val="00B050"/>
          <w:lang w:val="en-US" w:eastAsia="zh-CN"/>
        </w:rPr>
        <w:t xml:space="preserve">sudo ./configure  </w:t>
      </w:r>
    </w:p>
    <w:p>
      <w:pPr>
        <w:rPr>
          <w:rFonts w:hint="eastAsia" w:ascii="新宋体" w:hAnsi="新宋体" w:eastAsia="新宋体"/>
          <w:color w:val="00B050"/>
          <w:lang w:val="en-US" w:eastAsia="zh-CN"/>
        </w:rPr>
      </w:pPr>
      <w:r>
        <w:rPr>
          <w:rFonts w:hint="eastAsia" w:ascii="新宋体" w:hAnsi="新宋体" w:eastAsia="新宋体"/>
          <w:color w:val="00B050"/>
          <w:lang w:val="en-US" w:eastAsia="zh-CN"/>
        </w:rPr>
        <w:t xml:space="preserve">sudo make  </w:t>
      </w:r>
    </w:p>
    <w:p>
      <w:pPr>
        <w:rPr>
          <w:rFonts w:hint="eastAsia" w:ascii="新宋体" w:hAnsi="新宋体" w:eastAsia="新宋体"/>
          <w:color w:val="00B050"/>
          <w:lang w:val="en-US" w:eastAsia="zh-CN"/>
        </w:rPr>
      </w:pPr>
      <w:r>
        <w:rPr>
          <w:rFonts w:hint="eastAsia" w:ascii="新宋体" w:hAnsi="新宋体" w:eastAsia="新宋体"/>
          <w:color w:val="00B050"/>
          <w:lang w:val="en-US" w:eastAsia="zh-CN"/>
        </w:rPr>
        <w:t xml:space="preserve">sudo make install   </w:t>
      </w:r>
    </w:p>
    <w:p>
      <w:pPr>
        <w:rPr>
          <w:rFonts w:hint="eastAsia" w:ascii="新宋体" w:hAnsi="新宋体" w:eastAsia="新宋体"/>
          <w:color w:val="00B050"/>
          <w:lang w:val="en-US" w:eastAsia="zh-CN"/>
        </w:rPr>
      </w:pPr>
    </w:p>
    <w:p>
      <w:pPr>
        <w:rPr>
          <w:rFonts w:hint="eastAsia" w:ascii="新宋体" w:hAnsi="新宋体" w:eastAsia="新宋体"/>
          <w:color w:val="00B050"/>
          <w:lang w:val="en-US" w:eastAsia="zh-CN"/>
        </w:rPr>
      </w:pP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3、安装的可执行文件的作用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redis-server           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服务器端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redis-cli              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客户端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redis-benchmark       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调试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redis-check-dump      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数据导出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redis-check-aof        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数据导入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redis</w:t>
      </w:r>
      <w:r>
        <w:rPr>
          <w:rFonts w:ascii="新宋体" w:hAnsi="新宋体" w:eastAsia="新宋体"/>
        </w:rPr>
        <w:t>-setinel</w:t>
      </w:r>
      <w:r>
        <w:rPr>
          <w:rFonts w:ascii="新宋体" w:hAnsi="新宋体" w:eastAsia="新宋体"/>
        </w:rPr>
        <w:tab/>
      </w:r>
      <w:r>
        <w:rPr>
          <w:rFonts w:ascii="新宋体" w:hAnsi="新宋体" w:eastAsia="新宋体"/>
        </w:rPr>
        <w:tab/>
      </w:r>
      <w:r>
        <w:rPr>
          <w:rFonts w:ascii="新宋体" w:hAnsi="新宋体" w:eastAsia="新宋体"/>
        </w:rPr>
        <w:tab/>
      </w:r>
      <w:r>
        <w:rPr>
          <w:rFonts w:hint="eastAsia" w:ascii="新宋体" w:hAnsi="新宋体" w:eastAsia="新宋体"/>
        </w:rPr>
        <w:t>监控功能（</w:t>
      </w:r>
      <w:r>
        <w:rPr>
          <w:rFonts w:hint="eastAsia" w:ascii="新宋体" w:hAnsi="新宋体" w:eastAsia="新宋体"/>
          <w:lang w:eastAsia="zh-CN"/>
        </w:rPr>
        <w:t>3.2.8</w:t>
      </w:r>
      <w:r>
        <w:rPr>
          <w:rFonts w:hint="eastAsia" w:ascii="新宋体" w:hAnsi="新宋体" w:eastAsia="新宋体"/>
        </w:rPr>
        <w:t>新加</w:t>
      </w:r>
      <w:r>
        <w:rPr>
          <w:rFonts w:ascii="新宋体" w:hAnsi="新宋体" w:eastAsia="新宋体"/>
        </w:rPr>
        <w:t>）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三、启动与关闭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1、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启动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路径/redis-server  配置文件</w:t>
      </w:r>
    </w:p>
    <w:p>
      <w:pPr>
        <w:rPr>
          <w:rFonts w:ascii="新宋体" w:hAnsi="新宋体" w:eastAsia="新宋体"/>
          <w:sz w:val="20"/>
        </w:rPr>
      </w:pPr>
      <w:bookmarkStart w:id="6" w:name="OLE_LINK5"/>
      <w:bookmarkStart w:id="7" w:name="OLE_LINK15"/>
      <w:bookmarkStart w:id="8" w:name="OLE_LINK1"/>
      <w:r>
        <w:rPr>
          <w:rFonts w:ascii="新宋体" w:hAnsi="新宋体" w:eastAsia="新宋体"/>
          <w:sz w:val="20"/>
        </w:rPr>
        <w:t>/usr/local/redis/bin/redis-server</w:t>
      </w:r>
      <w:bookmarkEnd w:id="6"/>
      <w:r>
        <w:rPr>
          <w:rFonts w:hint="eastAsia" w:ascii="新宋体" w:hAnsi="新宋体" w:eastAsia="新宋体"/>
          <w:sz w:val="20"/>
        </w:rPr>
        <w:t xml:space="preserve">  </w:t>
      </w:r>
      <w:r>
        <w:rPr>
          <w:rFonts w:ascii="新宋体" w:hAnsi="新宋体" w:eastAsia="新宋体"/>
          <w:sz w:val="20"/>
        </w:rPr>
        <w:t>/usr/local/redis/etc/redis.conf</w:t>
      </w:r>
      <w:r>
        <w:rPr>
          <w:rFonts w:hint="eastAsia" w:ascii="新宋体" w:hAnsi="新宋体" w:eastAsia="新宋体"/>
          <w:sz w:val="20"/>
          <w:lang w:val="en-US" w:eastAsia="zh-CN"/>
        </w:rPr>
        <w:t xml:space="preserve"> </w:t>
      </w:r>
      <w:bookmarkEnd w:id="7"/>
      <w:r>
        <w:rPr>
          <w:rFonts w:hint="eastAsia" w:ascii="新宋体" w:hAnsi="新宋体" w:eastAsia="新宋体"/>
          <w:sz w:val="20"/>
          <w:lang w:val="en-US" w:eastAsia="zh-CN"/>
        </w:rPr>
        <w:t xml:space="preserve">  (这一行是一起打)</w:t>
      </w:r>
    </w:p>
    <w:bookmarkEnd w:id="8"/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注意：需要修改配置文件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[root@localhost redis]# </w:t>
      </w:r>
      <w:bookmarkStart w:id="9" w:name="OLE_LINK14"/>
      <w:r>
        <w:rPr>
          <w:rFonts w:ascii="新宋体" w:hAnsi="新宋体" w:eastAsia="新宋体"/>
        </w:rPr>
        <w:t>vi /usr/local/redis/etc/redis.conf</w:t>
      </w:r>
    </w:p>
    <w:bookmarkEnd w:id="9"/>
    <w:p>
      <w:pPr>
        <w:rPr>
          <w:rFonts w:hint="eastAsia" w:ascii="新宋体" w:hAnsi="新宋体" w:eastAsia="新宋体"/>
          <w:lang w:val="en-US" w:eastAsia="zh-CN"/>
        </w:rPr>
      </w:pPr>
      <w:r>
        <w:rPr>
          <w:rFonts w:hint="eastAsia" w:ascii="新宋体" w:hAnsi="新宋体" w:eastAsia="新宋体"/>
          <w:lang w:val="en-US" w:eastAsia="zh-CN"/>
        </w:rPr>
        <w:t>[</w:t>
      </w:r>
    </w:p>
    <w:p>
      <w:pPr>
        <w:rPr>
          <w:rFonts w:hint="eastAsia" w:ascii="新宋体" w:hAnsi="新宋体" w:eastAsia="新宋体"/>
          <w:lang w:val="en-US" w:eastAsia="zh-CN"/>
        </w:rPr>
      </w:pPr>
      <w:r>
        <w:rPr>
          <w:rFonts w:hint="eastAsia" w:ascii="新宋体" w:hAnsi="新宋体" w:eastAsia="新宋体"/>
          <w:lang w:val="en-US" w:eastAsia="zh-CN"/>
        </w:rPr>
        <w:t xml:space="preserve"> 命令模式下 使用  /+后跟查找的字符串。vim会显示文本中第一个出现的字符串。</w:t>
      </w:r>
    </w:p>
    <w:p>
      <w:pPr>
        <w:rPr>
          <w:rFonts w:hint="eastAsia" w:ascii="新宋体" w:hAnsi="新宋体" w:eastAsia="新宋体"/>
          <w:lang w:val="en-US" w:eastAsia="zh-CN"/>
        </w:rPr>
      </w:pPr>
      <w:r>
        <w:rPr>
          <w:rFonts w:hint="eastAsia" w:ascii="新宋体" w:hAnsi="新宋体" w:eastAsia="新宋体"/>
          <w:lang w:val="en-US" w:eastAsia="zh-CN"/>
        </w:rPr>
        <w:t>/daemonize</w:t>
      </w:r>
    </w:p>
    <w:p>
      <w:pPr>
        <w:rPr>
          <w:rFonts w:hint="eastAsia" w:ascii="新宋体" w:hAnsi="新宋体" w:eastAsia="新宋体"/>
          <w:lang w:val="en-US" w:eastAsia="zh-CN"/>
        </w:rPr>
      </w:pPr>
      <w:r>
        <w:rPr>
          <w:rFonts w:hint="eastAsia" w:ascii="新宋体" w:hAnsi="新宋体" w:eastAsia="新宋体"/>
          <w:lang w:val="en-US" w:eastAsia="zh-CN"/>
        </w:rPr>
        <w:t>]</w:t>
      </w:r>
    </w:p>
    <w:p>
      <w:pPr>
        <w:rPr>
          <w:rFonts w:hint="eastAsia" w:ascii="新宋体" w:hAnsi="新宋体" w:eastAsia="新宋体"/>
          <w:lang w:val="en-US" w:eastAsia="zh-CN"/>
        </w:rPr>
      </w:pP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daemonize </w:t>
      </w:r>
      <w:r>
        <w:rPr>
          <w:rFonts w:hint="eastAsia" w:ascii="新宋体" w:hAnsi="新宋体" w:eastAsia="新宋体"/>
        </w:rPr>
        <w:t>no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改为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daemonize yes</w:t>
      </w:r>
      <w:r>
        <w:rPr>
          <w:rFonts w:hint="eastAsia" w:ascii="新宋体" w:hAnsi="新宋体" w:eastAsia="新宋体"/>
        </w:rPr>
        <w:t xml:space="preserve">    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#后台启动</w:t>
      </w:r>
    </w:p>
    <w:p>
      <w:pPr>
        <w:rPr>
          <w:rFonts w:ascii="新宋体" w:hAnsi="新宋体" w:eastAsia="新宋体"/>
        </w:rPr>
      </w:pPr>
    </w:p>
    <w:p>
      <w:pPr>
        <w:rPr>
          <w:rFonts w:hint="eastAsia" w:ascii="新宋体" w:hAnsi="新宋体" w:eastAsia="新宋体"/>
          <w:lang w:val="en-US" w:eastAsia="zh-CN"/>
        </w:rPr>
      </w:pPr>
      <w:r>
        <w:rPr>
          <w:rFonts w:hint="eastAsia" w:ascii="新宋体" w:hAnsi="新宋体" w:eastAsia="新宋体"/>
          <w:lang w:val="en-US" w:eastAsia="zh-CN"/>
        </w:rPr>
        <w:t>重新启动redis 就在后台运行了.</w:t>
      </w:r>
    </w:p>
    <w:p>
      <w:pPr>
        <w:rPr>
          <w:rFonts w:ascii="新宋体" w:hAnsi="新宋体" w:eastAsia="新宋体"/>
          <w:sz w:val="20"/>
        </w:rPr>
      </w:pPr>
      <w:r>
        <w:rPr>
          <w:rFonts w:ascii="新宋体" w:hAnsi="新宋体" w:eastAsia="新宋体"/>
          <w:sz w:val="20"/>
        </w:rPr>
        <w:t>/usr/local/redis/bin/redis-server</w:t>
      </w:r>
      <w:r>
        <w:rPr>
          <w:rFonts w:hint="eastAsia" w:ascii="新宋体" w:hAnsi="新宋体" w:eastAsia="新宋体"/>
          <w:sz w:val="20"/>
        </w:rPr>
        <w:t xml:space="preserve">  </w:t>
      </w:r>
      <w:r>
        <w:rPr>
          <w:rFonts w:ascii="新宋体" w:hAnsi="新宋体" w:eastAsia="新宋体"/>
          <w:sz w:val="20"/>
        </w:rPr>
        <w:t>/usr/local/redis/etc/redis.conf</w:t>
      </w:r>
    </w:p>
    <w:p>
      <w:pPr>
        <w:rPr>
          <w:rFonts w:hint="eastAsia" w:ascii="新宋体" w:hAnsi="新宋体" w:eastAsia="新宋体"/>
          <w:sz w:val="20"/>
          <w:lang w:val="en-US" w:eastAsia="zh-CN"/>
        </w:rPr>
      </w:pP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bookmarkStart w:id="10" w:name="OLE_LINK4"/>
      <w:r>
        <w:rPr>
          <w:rFonts w:ascii="新宋体" w:hAnsi="新宋体" w:eastAsia="新宋体"/>
        </w:rPr>
        <w:t>netstat -ptlun |grep redis</w:t>
      </w:r>
    </w:p>
    <w:bookmarkEnd w:id="10"/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端口 6379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[root@localhost redis]# </w:t>
      </w:r>
      <w:bookmarkStart w:id="11" w:name="OLE_LINK2"/>
      <w:bookmarkStart w:id="12" w:name="OLE_LINK16"/>
      <w:r>
        <w:rPr>
          <w:rFonts w:hint="eastAsia" w:ascii="新宋体" w:hAnsi="新宋体" w:eastAsia="新宋体"/>
        </w:rPr>
        <w:t>/usr/local/redis/</w:t>
      </w:r>
      <w:r>
        <w:rPr>
          <w:rFonts w:ascii="新宋体" w:hAnsi="新宋体" w:eastAsia="新宋体"/>
        </w:rPr>
        <w:t>bin/redis-cli</w:t>
      </w:r>
      <w:bookmarkEnd w:id="11"/>
    </w:p>
    <w:bookmarkEnd w:id="12"/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#客户端连接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-h  IP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：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连接指定的redis服务器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-p  6379：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指定redis服务器的端口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-a  密码：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使用密码登录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-n 数据库号：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指定连接哪个数据库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2、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关闭redis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[root@localhost ~]# </w:t>
      </w:r>
      <w:bookmarkStart w:id="13" w:name="OLE_LINK3"/>
      <w:r>
        <w:rPr>
          <w:rFonts w:ascii="新宋体" w:hAnsi="新宋体" w:eastAsia="新宋体"/>
        </w:rPr>
        <w:t>/usr/local/redis/bin/redis-cli shutdown</w:t>
      </w:r>
    </w:p>
    <w:bookmarkEnd w:id="13"/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或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[root@localhost ~]# pkill  -9 redis</w:t>
      </w:r>
    </w:p>
    <w:p>
      <w:pPr>
        <w:rPr>
          <w:rFonts w:hint="eastAsia" w:ascii="新宋体" w:hAnsi="新宋体" w:eastAsia="新宋体"/>
          <w:lang w:eastAsia="zh-CN"/>
        </w:rPr>
      </w:pPr>
    </w:p>
    <w:p>
      <w:pPr>
        <w:rPr>
          <w:rFonts w:ascii="新宋体" w:hAnsi="新宋体" w:eastAsia="新宋体"/>
        </w:rPr>
      </w:pPr>
    </w:p>
    <w:p>
      <w:pPr>
        <w:rPr>
          <w:rFonts w:hint="eastAsia" w:ascii="新宋体" w:hAnsi="新宋体" w:eastAsia="新宋体"/>
          <w:lang w:val="en-US" w:eastAsia="zh-CN"/>
        </w:rPr>
      </w:pPr>
      <w:r>
        <w:rPr>
          <w:rFonts w:hint="eastAsia" w:ascii="新宋体" w:hAnsi="新宋体" w:eastAsia="新宋体"/>
          <w:color w:val="0000FF"/>
          <w:lang w:eastAsia="zh-CN"/>
        </w:rPr>
        <w:t>配置完成之后</w:t>
      </w:r>
      <w:r>
        <w:rPr>
          <w:rFonts w:hint="eastAsia" w:ascii="新宋体" w:hAnsi="新宋体" w:eastAsia="新宋体"/>
          <w:lang w:val="en-US" w:eastAsia="zh-CN"/>
        </w:rPr>
        <w:t>: 的开启 关闭</w:t>
      </w:r>
    </w:p>
    <w:p>
      <w:pPr>
        <w:rPr>
          <w:rFonts w:hint="eastAsia" w:ascii="新宋体" w:hAnsi="新宋体" w:eastAsia="新宋体"/>
          <w:lang w:val="en-US" w:eastAsia="zh-CN"/>
        </w:rPr>
      </w:pPr>
      <w:r>
        <w:rPr>
          <w:rFonts w:hint="eastAsia" w:ascii="新宋体" w:hAnsi="新宋体" w:eastAsia="新宋体"/>
          <w:lang w:val="en-US" w:eastAsia="zh-CN"/>
        </w:rPr>
        <w:t>[root@localhost etc]# /usr/local/redis/bin/redis-server  /usr/local/redis/etc/redis.conf</w:t>
      </w:r>
    </w:p>
    <w:p>
      <w:pPr>
        <w:rPr>
          <w:rFonts w:hint="eastAsia" w:ascii="新宋体" w:hAnsi="新宋体" w:eastAsia="新宋体"/>
          <w:lang w:val="en-US" w:eastAsia="zh-CN"/>
        </w:rPr>
      </w:pPr>
      <w:r>
        <w:rPr>
          <w:rFonts w:hint="eastAsia" w:ascii="新宋体" w:hAnsi="新宋体" w:eastAsia="新宋体"/>
          <w:lang w:val="en-US" w:eastAsia="zh-CN"/>
        </w:rPr>
        <w:t>[root@localhost etc]# /usr/local/redis/bin/redis-cli</w:t>
      </w:r>
    </w:p>
    <w:p>
      <w:pPr>
        <w:rPr>
          <w:rFonts w:hint="eastAsia" w:ascii="新宋体" w:hAnsi="新宋体" w:eastAsia="新宋体"/>
          <w:lang w:val="en-US" w:eastAsia="zh-CN"/>
        </w:rPr>
      </w:pPr>
      <w:r>
        <w:rPr>
          <w:rFonts w:hint="eastAsia" w:ascii="新宋体" w:hAnsi="新宋体" w:eastAsia="新宋体"/>
          <w:lang w:val="en-US" w:eastAsia="zh-CN"/>
        </w:rPr>
        <w:t>127.0.0.1:6379&gt; quit</w:t>
      </w:r>
    </w:p>
    <w:p>
      <w:pPr>
        <w:rPr>
          <w:rFonts w:hint="eastAsia" w:ascii="新宋体" w:hAnsi="新宋体" w:eastAsia="新宋体"/>
          <w:lang w:val="en-US" w:eastAsia="zh-CN"/>
        </w:rPr>
      </w:pPr>
      <w:r>
        <w:rPr>
          <w:rFonts w:hint="eastAsia" w:ascii="新宋体" w:hAnsi="新宋体" w:eastAsia="新宋体"/>
          <w:lang w:val="en-US" w:eastAsia="zh-CN"/>
        </w:rPr>
        <w:t>[root@localhost etc]# /usr/local/redis/bin/redis-cli shutdown</w:t>
      </w:r>
    </w:p>
    <w:p>
      <w:pPr>
        <w:rPr>
          <w:rFonts w:hint="eastAsia" w:ascii="新宋体" w:hAnsi="新宋体" w:eastAsia="新宋体"/>
          <w:lang w:val="en-US" w:eastAsia="zh-CN"/>
        </w:rPr>
      </w:pPr>
    </w:p>
    <w:p>
      <w:pPr>
        <w:rPr>
          <w:rFonts w:hint="eastAsia" w:ascii="新宋体" w:hAnsi="新宋体" w:eastAsia="新宋体"/>
          <w:lang w:val="en-US" w:eastAsia="zh-CN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四、配置文件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详见《redis</w:t>
      </w:r>
      <w:r>
        <w:rPr>
          <w:rFonts w:ascii="新宋体" w:hAnsi="新宋体" w:eastAsia="新宋体"/>
        </w:rPr>
        <w:t>配置文件详解》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五、Redis的数据类型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1. 共计5种类型：string(字符串)、hash(哈希表) list(双向队列)、set(集合)和zset(有序集合)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2. String（子串类型）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String是最简单的类型，一个Key对应一个Value，string类型是二进制安全的。Redis的string可以包含任何数据，比如jpg图片或者序列化的对象。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--------------------------------------------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   1）set 键  </w:t>
      </w:r>
      <w:r>
        <w:rPr>
          <w:rFonts w:ascii="新宋体" w:hAnsi="新宋体" w:eastAsia="新宋体"/>
        </w:rPr>
        <w:t>"</w:t>
      </w:r>
      <w:r>
        <w:rPr>
          <w:rFonts w:hint="eastAsia" w:ascii="新宋体" w:hAnsi="新宋体" w:eastAsia="新宋体"/>
        </w:rPr>
        <w:t>值</w:t>
      </w:r>
      <w:r>
        <w:rPr>
          <w:rFonts w:ascii="新宋体" w:hAnsi="新宋体" w:eastAsia="新宋体"/>
        </w:rPr>
        <w:t>"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设置一个键和值，键存在则覆盖，返回ok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127.0.0.1:6379&gt; set name </w:t>
      </w:r>
      <w:r>
        <w:rPr>
          <w:rFonts w:hint="eastAsia" w:ascii="新宋体" w:hAnsi="新宋体" w:eastAsia="新宋体"/>
        </w:rPr>
        <w:t>liming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OK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   2）get 键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获取一个键的值，返回值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  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 xml:space="preserve">   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get name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"</w:t>
      </w:r>
      <w:r>
        <w:rPr>
          <w:rFonts w:hint="eastAsia" w:ascii="新宋体" w:hAnsi="新宋体" w:eastAsia="新宋体"/>
        </w:rPr>
        <w:t>liming</w:t>
      </w:r>
      <w:r>
        <w:rPr>
          <w:rFonts w:ascii="新宋体" w:hAnsi="新宋体" w:eastAsia="新宋体"/>
        </w:rPr>
        <w:t>"</w:t>
      </w:r>
    </w:p>
    <w:p>
      <w:pPr>
        <w:rPr>
          <w:rFonts w:ascii="新宋体" w:hAnsi="新宋体" w:eastAsia="新宋体"/>
        </w:rPr>
      </w:pPr>
    </w:p>
    <w:p>
      <w:pPr>
        <w:rPr>
          <w:color w:val="FF0000"/>
          <w:sz w:val="28"/>
          <w:szCs w:val="28"/>
        </w:rPr>
      </w:pPr>
      <w:r>
        <w:rPr>
          <w:rFonts w:hint="default"/>
          <w:color w:val="FF0000"/>
          <w:sz w:val="28"/>
          <w:szCs w:val="28"/>
        </w:rPr>
        <w:t>命令中的NX表示如果key不存在就添加，存在则直接返回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   3） setnx 键 值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只有当该键不存在时设置一个键的值，若键已存在则返回0表示失败（</w:t>
      </w:r>
      <w:r>
        <w:rPr>
          <w:rFonts w:hint="eastAsia" w:ascii="新宋体" w:hAnsi="新宋体" w:eastAsia="新宋体"/>
          <w:color w:val="FF0000"/>
        </w:rPr>
        <w:t>防止覆盖</w:t>
      </w:r>
      <w:r>
        <w:rPr>
          <w:rFonts w:hint="eastAsia" w:ascii="新宋体" w:hAnsi="新宋体" w:eastAsia="新宋体"/>
        </w:rPr>
        <w:t>），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etnx age 18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etnx age 18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0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   3） setex 键 [有效时间] 值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设置一个指定有效期的键和值（单位秒）。不写有效时间则表示永久有效，等价于set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     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127.0.0.1:6379&gt; setex movie 30 </w:t>
      </w:r>
      <w:bookmarkStart w:id="14" w:name="OLE_LINK6"/>
      <w:r>
        <w:rPr>
          <w:rFonts w:hint="eastAsia" w:ascii="新宋体" w:hAnsi="新宋体" w:eastAsia="新宋体"/>
        </w:rPr>
        <w:t>meigonghe</w:t>
      </w:r>
      <w:bookmarkEnd w:id="14"/>
      <w:r>
        <w:rPr>
          <w:rFonts w:hint="eastAsia" w:ascii="新宋体" w:hAnsi="新宋体" w:eastAsia="新宋体"/>
          <w:lang w:val="en-US" w:eastAsia="zh-CN"/>
        </w:rPr>
        <w:t xml:space="preserve">         (湄公河)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OK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ttl movie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//获取键的有效时间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26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ttl movie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20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get movie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"canglaoshi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ttl movie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-2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get movie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nil)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4）ttl 键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以秒为单位，返回给定 key 的剩余生存时间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当 key 不存在时，返回 -2 。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当 key 存在但没有设置剩余生存时间时，返回 -1 。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否则，以秒为单位，返回 key 的剩余生存时间。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   5） setrange 键 位置 子字串</w:t>
      </w:r>
    </w:p>
    <w:p>
      <w:pPr>
        <w:rPr>
          <w:rFonts w:hint="eastAsia" w:ascii="新宋体" w:hAnsi="新宋体" w:eastAsia="新宋体"/>
          <w:lang w:val="en-US" w:eastAsia="zh-CN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替换子字符串 (替换长度由子子串长度决定)</w:t>
      </w:r>
      <w:r>
        <w:rPr>
          <w:rFonts w:hint="eastAsia" w:ascii="新宋体" w:hAnsi="新宋体" w:eastAsia="新宋体"/>
          <w:lang w:val="en-US" w:eastAsia="zh-CN"/>
        </w:rPr>
        <w:t xml:space="preserve"> abcdefg   从c开始替换,bad.  Abbadfg</w:t>
      </w:r>
    </w:p>
    <w:p>
      <w:pPr>
        <w:rPr>
          <w:rFonts w:hint="eastAsia" w:ascii="新宋体" w:hAnsi="新宋体" w:eastAsia="新宋体"/>
          <w:lang w:val="en-US" w:eastAsia="zh-CN"/>
        </w:rPr>
      </w:pP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et key1 "hello world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OK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get key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"hello world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etrange key1 6 liming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12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get key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"hello liming"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#将key1键对应值的第6个位置开始替换（字符串位置从0开始计算）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   6） mset 键1 值1 键2 值2 键3 值3 ....</w:t>
      </w:r>
      <w:r>
        <w:rPr>
          <w:rFonts w:hint="eastAsia" w:ascii="新宋体" w:hAnsi="新宋体" w:eastAsia="新宋体"/>
          <w:lang w:val="en-US" w:eastAsia="zh-CN"/>
        </w:rPr>
        <w:t xml:space="preserve">    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批量设置键和值,成功则返回ok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mset name1 lm name2 sc name3 zjj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OK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   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   7） mget 键1 键2 键3....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批量获取值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mget name1 name2 name3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lm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sc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zjj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   7） msetnx 键1 值1 键2 值2 键3 值3 ....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批量设置不存在的键和值</w:t>
      </w:r>
      <w:r>
        <w:rPr>
          <w:rFonts w:hint="eastAsia" w:ascii="新宋体" w:hAnsi="新宋体" w:eastAsia="新宋体"/>
          <w:lang w:val="en-US" w:eastAsia="zh-CN"/>
        </w:rPr>
        <w:t>(当键不存在时候才成功)</w:t>
      </w:r>
      <w:r>
        <w:rPr>
          <w:rFonts w:hint="eastAsia" w:ascii="新宋体" w:hAnsi="新宋体" w:eastAsia="新宋体"/>
        </w:rPr>
        <w:t>,成功则返回ok</w:t>
      </w:r>
      <w:r>
        <w:rPr>
          <w:rFonts w:hint="eastAsia" w:ascii="新宋体" w:hAnsi="新宋体" w:eastAsia="新宋体"/>
          <w:lang w:val="en-US" w:eastAsia="zh-CN"/>
        </w:rPr>
        <w:t xml:space="preserve"> 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127.0.0.1:6379&gt; msetnx b1 1 b2 2 b3 3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(integer) 1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127.0.0.1:6379&gt; mget b1 b2 b3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1) "1"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2) "2"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3) "3"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127.0.0.1:6379&gt; msetnx b1 1 b2 2 b3 3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(integer) 0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   9） getset 键 新值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获取原值，并设置新值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et name "shen chao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OK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get name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"shen chao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getset name "liming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"shen chao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get name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"liming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   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   10） getrange 键 0 4  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获取指定范围的值（获取指定0到4位置上的值，字符串位置从0开始计算）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getrange key1 0 4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"hello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   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   11）</w:t>
      </w:r>
      <w:bookmarkStart w:id="15" w:name="OLE_LINK17"/>
      <w:r>
        <w:rPr>
          <w:rFonts w:hint="eastAsia" w:ascii="新宋体" w:hAnsi="新宋体" w:eastAsia="新宋体"/>
        </w:rPr>
        <w:t xml:space="preserve"> incr 键  </w:t>
      </w:r>
      <w:bookmarkEnd w:id="15"/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指定键的值做加1操作，返回加后的结果（只能加数字）。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et age 18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OK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incr age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19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get age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"19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   12） incrby 键 m    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//其中m可以是正整数或负整数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加指定值，键不存在时候会设置键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incrby age 10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29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get age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"29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incrby age -5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24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   13） decr 键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指定键的值做减1操作，返回减后的结果。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      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decr age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23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get age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"23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   14） decrby 键 n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//其中n可以是正整数或负整数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设置某个键减上指定值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decrby age 5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18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decrby age -10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28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get age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"28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   15）append  键 追加字串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给指定key的字符串追加value，返回新字符串值的长度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   </w:t>
      </w:r>
      <w:r>
        <w:rPr>
          <w:rFonts w:hint="eastAsia" w:ascii="新宋体" w:hAnsi="新宋体" w:eastAsia="新宋体"/>
        </w:rPr>
        <w:tab/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127.0.0.1:6379&gt; append name1 " have a </w:t>
      </w:r>
      <w:r>
        <w:rPr>
          <w:rFonts w:hint="eastAsia" w:ascii="新宋体" w:hAnsi="新宋体" w:eastAsia="新宋体"/>
        </w:rPr>
        <w:t>new computer</w:t>
      </w:r>
      <w:r>
        <w:rPr>
          <w:rFonts w:ascii="新宋体" w:hAnsi="新宋体" w:eastAsia="新宋体"/>
        </w:rPr>
        <w:t>!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19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get name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"lm have a </w:t>
      </w:r>
      <w:r>
        <w:rPr>
          <w:rFonts w:hint="eastAsia" w:ascii="新宋体" w:hAnsi="新宋体" w:eastAsia="新宋体"/>
        </w:rPr>
        <w:t>new computer</w:t>
      </w:r>
      <w:r>
        <w:rPr>
          <w:rFonts w:ascii="新宋体" w:hAnsi="新宋体" w:eastAsia="新宋体"/>
        </w:rPr>
        <w:t>!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  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   16） strlen 键名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strlen求一个键长度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trlen name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19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17）del命令：删除一个键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del name3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get name3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nil)</w:t>
      </w:r>
    </w:p>
    <w:p>
      <w:pPr>
        <w:rPr>
          <w:rFonts w:ascii="新宋体" w:hAnsi="新宋体" w:eastAsia="新宋体"/>
        </w:rPr>
      </w:pPr>
    </w:p>
    <w:p>
      <w:pPr>
        <w:pBdr>
          <w:bottom w:val="single" w:color="auto" w:sz="6" w:space="1"/>
        </w:pBd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3. hashs类型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#注意：redis中没有表概念，所有的数据都存入键中。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string键类型：所有的值（可以是任何数据类型）都保存在一个键当中，放在一个内存块中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hashs键类型：所有的值也都保存在一个键当中，只是放在不同的内存块中，每个块称作字段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drawing>
          <wp:inline distT="0" distB="0" distL="0" distR="0">
            <wp:extent cx="2125980" cy="2186940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hAnsi="新宋体" w:eastAsia="新宋体"/>
        </w:rPr>
        <w:drawing>
          <wp:inline distT="0" distB="0" distL="0" distR="0">
            <wp:extent cx="2743200" cy="2369820"/>
            <wp:effectExtent l="0" t="0" r="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  1）hset key field value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设置一个键，在键中保存字段和值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 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  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 xml:space="preserve"> hset 哈希集（键） 字段 值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127.0.0.1:6379&gt; hset </w:t>
      </w:r>
      <w:r>
        <w:rPr>
          <w:rFonts w:ascii="新宋体" w:hAnsi="新宋体" w:eastAsia="新宋体"/>
          <w:color w:val="FF0000"/>
        </w:rPr>
        <w:t>user1</w:t>
      </w:r>
      <w:r>
        <w:rPr>
          <w:rFonts w:ascii="新宋体" w:hAnsi="新宋体" w:eastAsia="新宋体"/>
        </w:rPr>
        <w:t xml:space="preserve"> name4 ysm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keys *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//查看库中所有的键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aa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name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name1"</w:t>
      </w:r>
    </w:p>
    <w:p>
      <w:pPr>
        <w:rPr>
          <w:rFonts w:ascii="新宋体" w:hAnsi="新宋体" w:eastAsia="新宋体"/>
          <w:color w:val="FF0000"/>
        </w:rPr>
      </w:pPr>
      <w:r>
        <w:rPr>
          <w:rFonts w:ascii="新宋体" w:hAnsi="新宋体" w:eastAsia="新宋体"/>
          <w:color w:val="FF0000"/>
        </w:rPr>
        <w:t>4) "user1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5) "name2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6) "age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7) "key1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  2）&gt;hsetnx  键  字段  值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设置一个键中，不存在的字段和值。如果字段存在则报错（成功返回1，失败返回0）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hsetnx user1 name1 lm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hsetnx user1 name1 sc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0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//报错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hget user1 name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"lm"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//内容没有更新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  3）hmset  键  字段1  值1  字段2  值2 </w:t>
      </w:r>
      <w:r>
        <w:rPr>
          <w:rFonts w:ascii="新宋体" w:hAnsi="新宋体" w:eastAsia="新宋体"/>
        </w:rPr>
        <w:t>…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在一个键中，批量设置字段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hmset star name huanglei age 45 interest daughter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OK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  4）hget 键 字段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获取键中的一个指定字段的值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hget star name</w:t>
      </w:r>
    </w:p>
    <w:p>
      <w:pPr>
        <w:rPr>
          <w:rFonts w:hint="eastAsia" w:ascii="新宋体" w:hAnsi="新宋体" w:eastAsia="新宋体"/>
        </w:rPr>
      </w:pPr>
      <w:r>
        <w:rPr>
          <w:rFonts w:ascii="新宋体" w:hAnsi="新宋体" w:eastAsia="新宋体"/>
        </w:rPr>
        <w:t>"huanglei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hget star interest</w:t>
      </w:r>
    </w:p>
    <w:p>
      <w:pPr>
        <w:rPr>
          <w:rFonts w:hint="eastAsia" w:ascii="新宋体" w:hAnsi="新宋体" w:eastAsia="新宋体"/>
        </w:rPr>
      </w:pPr>
      <w:r>
        <w:rPr>
          <w:rFonts w:ascii="新宋体" w:hAnsi="新宋体" w:eastAsia="新宋体"/>
        </w:rPr>
        <w:t>"daughter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  5）hmget 键 字段1 [字段2</w:t>
      </w:r>
      <w:r>
        <w:rPr>
          <w:rFonts w:ascii="新宋体" w:hAnsi="新宋体" w:eastAsia="新宋体"/>
        </w:rPr>
        <w:t>…</w:t>
      </w:r>
      <w:r>
        <w:rPr>
          <w:rFonts w:hint="eastAsia" w:ascii="新宋体" w:hAnsi="新宋体" w:eastAsia="新宋体"/>
        </w:rPr>
        <w:t>]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获取键中一个或多个字段的值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</w:t>
      </w:r>
      <w:bookmarkStart w:id="16" w:name="OLE_LINK7"/>
      <w:r>
        <w:rPr>
          <w:rFonts w:ascii="新宋体" w:hAnsi="新宋体" w:eastAsia="新宋体"/>
        </w:rPr>
        <w:t xml:space="preserve"> hmget star name age interest</w:t>
      </w:r>
      <w:bookmarkEnd w:id="16"/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huanglei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45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daughter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6） hexists ：判断指定的字段是否存在于键中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例如：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127.0.0.1:6379&gt; HEXISTS </w:t>
      </w:r>
      <w:r>
        <w:rPr>
          <w:rFonts w:hint="eastAsia" w:ascii="新宋体" w:hAnsi="新宋体" w:eastAsia="新宋体"/>
        </w:rPr>
        <w:t>star</w:t>
      </w:r>
      <w:r>
        <w:rPr>
          <w:rFonts w:ascii="新宋体" w:hAnsi="新宋体" w:eastAsia="新宋体"/>
        </w:rPr>
        <w:t xml:space="preserve"> </w:t>
      </w:r>
      <w:r>
        <w:rPr>
          <w:rFonts w:hint="eastAsia" w:ascii="新宋体" w:hAnsi="新宋体" w:eastAsia="新宋体"/>
        </w:rPr>
        <w:t>age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1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//存在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127.0.0.1:6379&gt; HEXISTS user1 </w:t>
      </w:r>
      <w:r>
        <w:rPr>
          <w:rFonts w:hint="eastAsia" w:ascii="新宋体" w:hAnsi="新宋体" w:eastAsia="新宋体"/>
        </w:rPr>
        <w:t>age</w:t>
      </w:r>
      <w:r>
        <w:rPr>
          <w:rFonts w:hint="eastAsia" w:ascii="新宋体" w:hAnsi="新宋体" w:eastAsia="新宋体"/>
        </w:rPr>
        <w:tab/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0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//不存在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7） hlen ：获取键中的字段数量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127.0.0.1:6379&gt; hlen </w:t>
      </w:r>
      <w:r>
        <w:rPr>
          <w:rFonts w:hint="eastAsia" w:ascii="新宋体" w:hAnsi="新宋体" w:eastAsia="新宋体"/>
        </w:rPr>
        <w:t>star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3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//user2键中有3个字段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8）hkeys ：获取键中的所有字段名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127.0.0.1:6379&gt; hkeys </w:t>
      </w:r>
      <w:r>
        <w:rPr>
          <w:rFonts w:hint="eastAsia" w:ascii="新宋体" w:hAnsi="新宋体" w:eastAsia="新宋体"/>
        </w:rPr>
        <w:t>star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name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age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interest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9）hvals：获取键中所有字段的值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127.0.0.1:6379&gt; hvals </w:t>
      </w:r>
      <w:r>
        <w:rPr>
          <w:rFonts w:hint="eastAsia" w:ascii="新宋体" w:hAnsi="新宋体" w:eastAsia="新宋体"/>
        </w:rPr>
        <w:t>star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liming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36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AV-Girl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10） hgetall ：获取键中的所有字段和值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hgetall star</w:t>
      </w:r>
      <w:r>
        <w:rPr>
          <w:rFonts w:hint="eastAsia" w:ascii="新宋体" w:hAnsi="新宋体" w:eastAsia="新宋体"/>
          <w:lang w:val="en-US" w:eastAsia="zh-CN"/>
        </w:rPr>
        <w:tab/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name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huanglei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age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4) "45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5) "interest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6) "daughter"</w:t>
      </w:r>
    </w:p>
    <w:p>
      <w:pPr>
        <w:rPr>
          <w:rFonts w:hint="eastAsia" w:ascii="新宋体" w:hAnsi="新宋体" w:eastAsia="新宋体"/>
          <w:lang w:eastAsia="zh-CN"/>
        </w:rPr>
      </w:pP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11）hincrby：将键中指定字段的值，增加指定的数字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127.0.0.1:6379&gt; hincrby </w:t>
      </w:r>
      <w:r>
        <w:rPr>
          <w:rFonts w:hint="eastAsia" w:ascii="新宋体" w:hAnsi="新宋体" w:eastAsia="新宋体"/>
        </w:rPr>
        <w:t>star</w:t>
      </w:r>
      <w:r>
        <w:rPr>
          <w:rFonts w:ascii="新宋体" w:hAnsi="新宋体" w:eastAsia="新宋体"/>
        </w:rPr>
        <w:t xml:space="preserve"> age 5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41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127.0.0.1:6379&gt; hincrby </w:t>
      </w:r>
      <w:r>
        <w:rPr>
          <w:rFonts w:hint="eastAsia" w:ascii="新宋体" w:hAnsi="新宋体" w:eastAsia="新宋体"/>
        </w:rPr>
        <w:t>star</w:t>
      </w:r>
      <w:r>
        <w:rPr>
          <w:rFonts w:ascii="新宋体" w:hAnsi="新宋体" w:eastAsia="新宋体"/>
        </w:rPr>
        <w:t xml:space="preserve"> name 5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error) ERR hash value is not an integer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//值不是数字的字段，不能加数字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12）hdel 键 字段1 字段2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删除键中的一个或多个字段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127.0.0.1:6379&gt; hdel </w:t>
      </w:r>
      <w:r>
        <w:rPr>
          <w:rFonts w:hint="eastAsia" w:ascii="新宋体" w:hAnsi="新宋体" w:eastAsia="新宋体"/>
        </w:rPr>
        <w:t>star</w:t>
      </w:r>
      <w:r>
        <w:rPr>
          <w:rFonts w:ascii="新宋体" w:hAnsi="新宋体" w:eastAsia="新宋体"/>
        </w:rPr>
        <w:t xml:space="preserve"> age interest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2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127.0.0.1:6379&gt; hkeys </w:t>
      </w:r>
      <w:r>
        <w:rPr>
          <w:rFonts w:hint="eastAsia" w:ascii="新宋体" w:hAnsi="新宋体" w:eastAsia="新宋体"/>
        </w:rPr>
        <w:t>star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name"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//删除一个键，还是要使用del命令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</w:p>
    <w:p>
      <w:pPr>
        <w:pBdr>
          <w:bottom w:val="single" w:color="auto" w:sz="6" w:space="1"/>
        </w:pBd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4. list类型（双向链表结构）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List是一个链表结构，主要功能是push、pop、获取一个范围的所有值等等，操作中key理解为链表的名字。Redis的list类型其实就是一个</w:t>
      </w:r>
      <w:r>
        <w:rPr>
          <w:rFonts w:hint="eastAsia" w:ascii="新宋体" w:hAnsi="新宋体" w:eastAsia="新宋体"/>
          <w:lang w:val="en-US" w:eastAsia="zh-CN"/>
        </w:rPr>
        <w:t xml:space="preserve">  </w:t>
      </w:r>
      <w:r>
        <w:rPr>
          <w:rFonts w:hint="eastAsia" w:ascii="新宋体" w:hAnsi="新宋体" w:eastAsia="新宋体"/>
        </w:rPr>
        <w:t>每个子元素都是string类型的双向链表。列表允许有重复值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 </w:t>
      </w:r>
      <w:r>
        <w:rPr>
          <w:rFonts w:hint="eastAsia" w:ascii="新宋体" w:hAnsi="新宋体" w:eastAsia="新宋体"/>
        </w:rPr>
        <w:tab/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1）lpush 键 值1 [值2</w:t>
      </w:r>
      <w:r>
        <w:rPr>
          <w:rFonts w:ascii="新宋体" w:hAnsi="新宋体" w:eastAsia="新宋体"/>
        </w:rPr>
        <w:t>…</w:t>
      </w:r>
      <w:r>
        <w:rPr>
          <w:rFonts w:hint="eastAsia" w:ascii="新宋体" w:hAnsi="新宋体" w:eastAsia="新宋体"/>
        </w:rPr>
        <w:t>]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从队列左边向队列写入一个或多个值（认为队列的左面为队列头，右边为队列尾）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lpush list1 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lpush list1 2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2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lpush list1 3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3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lpush list1 4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4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lpush list2 one two three four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4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2）lrange 键 起始下标 终止下标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从队列中获取指定的返回值（从队列左边向右获取）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下标：0代表队列中第一个元素，1代表第二个元素，依次类推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-1代表队列中最后一个元素，-2代表倒数第二个元素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LRANGE list1 0 -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4"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//4是从左面写入队列的最后一个值，所以在队列的开头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3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2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4) "1"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//1是从左面写入队列的第一个值，所以直接放到了队列尾。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LRANGE list2 0 -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four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three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two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4) "one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LRANGE list1 0 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4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3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LRANGE list2 -4 3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four"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//-4代表从队列右边数第四个元素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three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two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4) "one"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//3代表从队列左边数第四个元素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3）rpush 键 值1 [值2</w:t>
      </w:r>
      <w:r>
        <w:rPr>
          <w:rFonts w:ascii="新宋体" w:hAnsi="新宋体" w:eastAsia="新宋体"/>
        </w:rPr>
        <w:t>…</w:t>
      </w:r>
      <w:r>
        <w:rPr>
          <w:rFonts w:hint="eastAsia" w:ascii="新宋体" w:hAnsi="新宋体" w:eastAsia="新宋体"/>
        </w:rPr>
        <w:t>]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从队列右边向队列写入一个或多个值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RPUSH list3 1 2 3 4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4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LRANGE list3 0 -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1"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//从队列右边向队列写入值，第一个值就会写到队列的开头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2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3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4) "4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4）linsert  键  before|after  原值  新值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在队列中指定元素之前或之后插入新值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LINSERT list3 before 3 hello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5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LRANGE list3 0 -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1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2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hello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4) "3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5) "4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5）lset  键  下标  新值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给队列中指定元素设定新值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lset list3 2 "5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OK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LRANGE list3 0 -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1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2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5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4) "3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5) "4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6）</w:t>
      </w:r>
      <w:bookmarkStart w:id="17" w:name="OLE_LINK20"/>
      <w:r>
        <w:rPr>
          <w:rFonts w:hint="eastAsia" w:ascii="新宋体" w:hAnsi="新宋体" w:eastAsia="新宋体"/>
        </w:rPr>
        <w:t>lrem  键  n  指定值</w:t>
      </w:r>
      <w:bookmarkEnd w:id="17"/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从队列中删除n个值为“指定值”的元素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 xml:space="preserve">n &gt; 0 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从队列头向尾删除n个元素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 xml:space="preserve">n &lt; 0 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从队列尾向头删除n个元素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n = 0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删除所有值为“指定值”的元素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127.0.0.1:6379&gt; </w:t>
      </w:r>
      <w:bookmarkStart w:id="18" w:name="OLE_LINK8"/>
      <w:r>
        <w:rPr>
          <w:rFonts w:ascii="新宋体" w:hAnsi="新宋体" w:eastAsia="新宋体"/>
        </w:rPr>
        <w:t>rpush list4 hello 1 hello 2 hello 3 hello</w:t>
      </w:r>
    </w:p>
    <w:bookmarkEnd w:id="18"/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7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127.0.0.1:6379&gt; </w:t>
      </w:r>
      <w:bookmarkStart w:id="19" w:name="OLE_LINK9"/>
      <w:r>
        <w:rPr>
          <w:rFonts w:ascii="新宋体" w:hAnsi="新宋体" w:eastAsia="新宋体"/>
        </w:rPr>
        <w:t>lrange list4 0 -1</w:t>
      </w:r>
    </w:p>
    <w:bookmarkEnd w:id="19"/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hello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1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hello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4) "2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5) "hello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6) "3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7) "hello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127.0.0.1:6379&gt; </w:t>
      </w:r>
      <w:r>
        <w:rPr>
          <w:rFonts w:ascii="新宋体" w:hAnsi="新宋体" w:eastAsia="新宋体"/>
          <w:color w:val="FF0000"/>
        </w:rPr>
        <w:t>lrem list4 -2 hello</w:t>
      </w:r>
      <w:r>
        <w:rPr>
          <w:rFonts w:hint="eastAsia" w:ascii="新宋体" w:hAnsi="新宋体" w:eastAsia="新宋体"/>
          <w:color w:val="FF0000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//删除后两个hello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2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lrange list4 0 -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hello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1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hello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4) "2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5) "3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lrem list4 0 hello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//删除所有hello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2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lrange list4 0 -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1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2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3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</w:p>
    <w:p>
      <w:pPr>
        <w:rPr>
          <w:rFonts w:hint="eastAsia" w:ascii="新宋体" w:hAnsi="新宋体" w:eastAsia="新宋体"/>
          <w:color w:val="FF0000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FF0000"/>
          <w:sz w:val="28"/>
          <w:szCs w:val="28"/>
          <w:lang w:eastAsia="zh-CN"/>
        </w:rPr>
        <w:t>下面希望同学们都能了解</w:t>
      </w:r>
      <w:r>
        <w:rPr>
          <w:rFonts w:hint="eastAsia" w:ascii="新宋体" w:hAnsi="新宋体" w:eastAsia="新宋体"/>
          <w:color w:val="FF0000"/>
          <w:sz w:val="28"/>
          <w:szCs w:val="28"/>
          <w:lang w:val="en-US" w:eastAsia="zh-CN"/>
        </w:rPr>
        <w:t xml:space="preserve"> 起码有个印象 </w:t>
      </w:r>
    </w:p>
    <w:p>
      <w:pPr>
        <w:rPr>
          <w:rFonts w:hint="eastAsia" w:ascii="新宋体" w:hAnsi="新宋体" w:eastAsia="新宋体"/>
          <w:color w:val="FF0000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FF0000"/>
          <w:sz w:val="28"/>
          <w:szCs w:val="28"/>
          <w:lang w:val="en-US" w:eastAsia="zh-CN"/>
        </w:rPr>
        <w:t>一定要自己敲2遍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7）ltrim  键  起始下标  结束下标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修剪队列，让队列只保留指定指定范围内的元素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RPUSH list5 1 2 3 4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4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ltrim list5 1 2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OK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lrange list5 0 -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2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3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8）lpop  键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从指定的队列左面移除一个值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lrange list1 0 -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4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3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2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4) "1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lpop list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"4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lrange list1 0 -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3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2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1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9）rpop  键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从指定队列的右边移除一个值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lrange list1 0 -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3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2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1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rpop list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"1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lrange list1 0 -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3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2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10）rpoplpush  源队列  目标队列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移除源队列的最后一个元素，并把该元素写入目标队列</w:t>
      </w:r>
      <w:r>
        <w:rPr>
          <w:rFonts w:hint="eastAsia" w:ascii="新宋体" w:hAnsi="新宋体" w:eastAsia="新宋体"/>
          <w:lang w:val="en-US" w:eastAsia="zh-CN"/>
        </w:rPr>
        <w:t xml:space="preserve">  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lrange list1 0 -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3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2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lrange list5 0 -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2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3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RPOPLPUSH list1 list5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"2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lrange list1 0 -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3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lrange list5 0 -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2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2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3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11）lindex  键  下标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获取队列中指定下标元素的值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lrange list2 0 -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four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three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two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4) "one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127.0.0.1:6379&gt; lindex list2 1 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"three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lindex list2 3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"one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12）llen  键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获得队列的长度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llen list2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4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</w:p>
    <w:p>
      <w:pPr>
        <w:pBdr>
          <w:bottom w:val="single" w:color="auto" w:sz="6" w:space="1"/>
        </w:pBd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 5.sets类型和操作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Set是集合，它是string类型的无序集合。对集合我们可以取并集、交集、差集。通过这些操作我们可以实现社交网站中的好友推荐和blog的tag功能。集合不允许有重复值。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1） </w:t>
      </w:r>
      <w:r>
        <w:rPr>
          <w:rFonts w:ascii="新宋体" w:hAnsi="新宋体" w:eastAsia="新宋体"/>
        </w:rPr>
        <w:t>sad</w:t>
      </w:r>
      <w:r>
        <w:rPr>
          <w:rFonts w:hint="eastAsia" w:ascii="新宋体" w:hAnsi="新宋体" w:eastAsia="新宋体"/>
        </w:rPr>
        <w:t>d  键  值1[值2</w:t>
      </w:r>
      <w:r>
        <w:rPr>
          <w:rFonts w:ascii="新宋体" w:hAnsi="新宋体" w:eastAsia="新宋体"/>
        </w:rPr>
        <w:t>…</w:t>
      </w:r>
      <w:r>
        <w:rPr>
          <w:rFonts w:hint="eastAsia" w:ascii="新宋体" w:hAnsi="新宋体" w:eastAsia="新宋体"/>
        </w:rPr>
        <w:t>]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添加一个或多个元素到集合中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add mset1 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add mset1 2 3 4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3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2） smembers  键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获取集合里面所有的元素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members mset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1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2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3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4) "4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3） srem  键  值1[值2</w:t>
      </w:r>
      <w:r>
        <w:rPr>
          <w:rFonts w:ascii="新宋体" w:hAnsi="新宋体" w:eastAsia="新宋体"/>
        </w:rPr>
        <w:t>…</w:t>
      </w:r>
      <w:r>
        <w:rPr>
          <w:rFonts w:hint="eastAsia" w:ascii="新宋体" w:hAnsi="新宋体" w:eastAsia="新宋体"/>
        </w:rPr>
        <w:t>]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从集合中删除指定的一个或多个元素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rem mset1 3 4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2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members mset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1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2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（删除键，依然使用“del 键” 命令）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 xml:space="preserve">4） spop  键  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随机从集合中删除一个元素，并返回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add mset2 4 5 6 7 8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5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pop mset2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"4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pop mset2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"5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pop mset2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"8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members mset2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6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7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5） srandmember  键  值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随机返回集合中一个元素，但不删除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add mset3 4 5 6 7 8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5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randmember mset3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"5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randmember mset3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"5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randmember mset3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"4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6） scard  键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获取集合里面元素个数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card mset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2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7） sismember  键  值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确定一个指定的值是否是集合中的元素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members mset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1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2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ismember mset1 3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0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ismember mset1 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1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8） sdiff  集合1  集合2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返回集合1与集合2的差集。以集合1为主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add mset4 1 2 3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3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add mset5 2 3 4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3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diff mset4 mset5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1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9） sdiffstore  新集合  集合1  集合2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返回集合1和集合2的差集，并把结果存入新集合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add mset4 1 2 3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3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add mset5 2 3 4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3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diffstore mset6 mset5 mset4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1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//返回值为1 ，证明成功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members mset6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4"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//结果存入了mset6，值为4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10） sinter  集合1  集合2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获得两个集合的交集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members mset4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1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2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3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members mset5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2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3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4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inter mset4 mset5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2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3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11） sinterstore  新集合  集合1  集合2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获得集合1和集合2的交集，并把结果存入新集合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interstore mset7 mset4 mset5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2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members mset7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2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3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12） sunion  集合1  集合2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获得指定集合的并集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union mset4 mset5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1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2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3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4) "4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13） sunionstore  新集合  集合1  集合2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获得指定集合的并集，并把结果保存如新集合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unionstore mset8 mset4 mset5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4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members mset8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1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2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3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4) "4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14） smove  源集合  目标集合  值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将指定的值从源集合移动到目标集合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members mset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1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2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members mset2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6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7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move mset1 mset2 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members mset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2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smembers mset2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1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6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7"</w:t>
      </w:r>
    </w:p>
    <w:p>
      <w:pPr>
        <w:tabs>
          <w:tab w:val="left" w:pos="3470"/>
        </w:tabs>
        <w:rPr>
          <w:rFonts w:ascii="新宋体" w:hAnsi="新宋体" w:eastAsia="新宋体"/>
        </w:rPr>
      </w:pPr>
    </w:p>
    <w:p>
      <w:pPr>
        <w:pBdr>
          <w:bottom w:val="single" w:color="auto" w:sz="6" w:space="1"/>
        </w:pBd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6.</w:t>
      </w:r>
      <w:r>
        <w:t xml:space="preserve"> </w:t>
      </w:r>
      <w:r>
        <w:rPr>
          <w:rFonts w:ascii="新宋体" w:hAnsi="新宋体" w:eastAsia="新宋体"/>
        </w:rPr>
        <w:t>sorted sets</w:t>
      </w:r>
      <w:r>
        <w:rPr>
          <w:rFonts w:hint="eastAsia" w:ascii="新宋体" w:hAnsi="新宋体" w:eastAsia="新宋体"/>
        </w:rPr>
        <w:t>类型和操作</w:t>
      </w:r>
      <w:r>
        <w:rPr>
          <w:rFonts w:hint="eastAsia" w:ascii="新宋体" w:hAnsi="新宋体" w:eastAsia="新宋体"/>
          <w:lang w:val="en-US" w:eastAsia="zh-CN"/>
        </w:rPr>
        <w:t>(zset)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sorted set是set的一个升级版本，它给集合中每个元素都定义一个分数，集合中的元素按照其分数排序。也不允许有重复值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1） zadd  键  分数1  值1  [分数2  值2</w:t>
      </w:r>
      <w:r>
        <w:rPr>
          <w:rFonts w:ascii="新宋体" w:hAnsi="新宋体" w:eastAsia="新宋体"/>
        </w:rPr>
        <w:t>…</w:t>
      </w:r>
      <w:r>
        <w:rPr>
          <w:rFonts w:hint="eastAsia" w:ascii="新宋体" w:hAnsi="新宋体" w:eastAsia="新宋体"/>
        </w:rPr>
        <w:t>]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该命令添加指定的成员到key对应的有序集合中，每个成员都有一个分数。你可以指定多个分数/成员组合。如果一个指定的成员已经在对应的有序集合中了，那么其分数就会被更新成最新的，并且该成员会重新调整到正确的位置，以确保集合有序。分数的值必须是一个表示数字的字符串，并且可以是double类型的浮点数。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add zset1 1 lm 2 sc 3 glf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3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add zset1 1 ymj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1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2） zrange  集合  起始下标  截止下标  [withscores]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返回有序集合中，指定区间内的成员。其中成员按照score（分数）值从</w:t>
      </w:r>
      <w:r>
        <w:rPr>
          <w:rFonts w:hint="eastAsia" w:ascii="新宋体" w:hAnsi="新宋体" w:eastAsia="新宋体"/>
          <w:color w:val="FF0000"/>
        </w:rPr>
        <w:t>小到大</w:t>
      </w:r>
      <w:r>
        <w:rPr>
          <w:rFonts w:hint="eastAsia" w:ascii="新宋体" w:hAnsi="新宋体" w:eastAsia="新宋体"/>
        </w:rPr>
        <w:t>排序。具有相同score值的成员按照字典顺序来排列。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起始下标与截止下标和list类型一致：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0代表队列中第一个元素，1代表第二个元素，依次类推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-1代表队列中最后一个元素，-2代表倒数第二个元素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withscores：返回集合中元素的同时，返回其分数（score）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range zset1 0 -1 withscores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lm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1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ymj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4) "1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5) "sc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6) "2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7) "glf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8) "3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3） zrevrange  集合  起始下标  截止下标  [withscores]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返回有序集合中，指定区间的成员。其成员按照score从</w:t>
      </w:r>
      <w:r>
        <w:rPr>
          <w:rFonts w:hint="eastAsia" w:ascii="新宋体" w:hAnsi="新宋体" w:eastAsia="新宋体"/>
          <w:color w:val="FF0000"/>
        </w:rPr>
        <w:t>大到小</w:t>
      </w:r>
      <w:r>
        <w:rPr>
          <w:rFonts w:hint="eastAsia" w:ascii="新宋体" w:hAnsi="新宋体" w:eastAsia="新宋体"/>
        </w:rPr>
        <w:t>来排列。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revrange zset1 0 -1 withscores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glf"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//下标为0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3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sc"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//下标为1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4) "2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5) "ymj"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//下标为2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6) "1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7) "lm"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//下标为3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8) "1"</w:t>
      </w:r>
    </w:p>
    <w:p>
      <w:pPr>
        <w:tabs>
          <w:tab w:val="left" w:pos="3470"/>
        </w:tabs>
        <w:rPr>
          <w:rFonts w:ascii="新宋体" w:hAnsi="新宋体" w:eastAsia="新宋体"/>
        </w:rPr>
      </w:pPr>
    </w:p>
    <w:p>
      <w:pPr>
        <w:tabs>
          <w:tab w:val="left" w:pos="347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revrange zset1 1 2 withscores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//查看集合中下标是1-2的值</w:t>
      </w:r>
    </w:p>
    <w:p>
      <w:pPr>
        <w:tabs>
          <w:tab w:val="left" w:pos="347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sc"</w:t>
      </w:r>
    </w:p>
    <w:p>
      <w:pPr>
        <w:tabs>
          <w:tab w:val="left" w:pos="347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2"</w:t>
      </w:r>
    </w:p>
    <w:p>
      <w:pPr>
        <w:tabs>
          <w:tab w:val="left" w:pos="347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ymj"</w:t>
      </w:r>
    </w:p>
    <w:p>
      <w:pPr>
        <w:tabs>
          <w:tab w:val="left" w:pos="347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4) "1"</w:t>
      </w:r>
    </w:p>
    <w:p>
      <w:pPr>
        <w:tabs>
          <w:tab w:val="left" w:pos="3470"/>
        </w:tabs>
        <w:rPr>
          <w:rFonts w:ascii="新宋体" w:hAnsi="新宋体" w:eastAsia="新宋体"/>
        </w:rPr>
      </w:pP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4） zrangebyscore  集合  起始分数  截止分数  withscores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返回有序集合中score（分数）在指定区间的值</w:t>
      </w:r>
    </w:p>
    <w:p>
      <w:pPr>
        <w:tabs>
          <w:tab w:val="left" w:pos="0"/>
        </w:tabs>
        <w:rPr>
          <w:rFonts w:ascii="新宋体" w:hAnsi="新宋体" w:eastAsia="新宋体"/>
        </w:rPr>
      </w:pP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add zset2 1 one 2 two 3 three 4 four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4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range zset2 0 -1 withscores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//按照下标区间返回值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one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1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two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4) "2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5) "three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6) "3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7) "four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8) "4"</w:t>
      </w:r>
    </w:p>
    <w:p>
      <w:pPr>
        <w:tabs>
          <w:tab w:val="left" w:pos="0"/>
        </w:tabs>
        <w:rPr>
          <w:rFonts w:ascii="新宋体" w:hAnsi="新宋体" w:eastAsia="新宋体"/>
        </w:rPr>
      </w:pP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rangebyscore zset2 2 3 withscores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//按照分数区间返回值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two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2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three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4) "3"</w:t>
      </w:r>
    </w:p>
    <w:p>
      <w:pPr>
        <w:tabs>
          <w:tab w:val="left" w:pos="3470"/>
        </w:tabs>
        <w:rPr>
          <w:rFonts w:ascii="新宋体" w:hAnsi="新宋体" w:eastAsia="新宋体"/>
        </w:rPr>
      </w:pPr>
    </w:p>
    <w:p>
      <w:pPr>
        <w:tabs>
          <w:tab w:val="left" w:pos="3470"/>
        </w:tabs>
        <w:rPr>
          <w:rFonts w:ascii="新宋体" w:hAnsi="新宋体" w:eastAsia="新宋体"/>
        </w:rPr>
      </w:pP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5） zrem  集合  值1  [值2</w:t>
      </w:r>
      <w:r>
        <w:rPr>
          <w:rFonts w:ascii="新宋体" w:hAnsi="新宋体" w:eastAsia="新宋体"/>
        </w:rPr>
        <w:t>…</w:t>
      </w:r>
      <w:r>
        <w:rPr>
          <w:rFonts w:hint="eastAsia" w:ascii="新宋体" w:hAnsi="新宋体" w:eastAsia="新宋体"/>
        </w:rPr>
        <w:t>]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删除有序集合中指定的值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rem zset1 lm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1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range zset1 0 -1 withscores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ymj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1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sc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4) "2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5) "glf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6) "3"</w:t>
      </w:r>
    </w:p>
    <w:p>
      <w:pPr>
        <w:tabs>
          <w:tab w:val="left" w:pos="0"/>
        </w:tabs>
        <w:rPr>
          <w:rFonts w:ascii="新宋体" w:hAnsi="新宋体" w:eastAsia="新宋体"/>
        </w:rPr>
      </w:pP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6） zincrby  集合  增量  值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给有序集合中指定值的成员的分数（score）值加上增量（</w:t>
      </w:r>
      <w:r>
        <w:rPr>
          <w:rFonts w:ascii="新宋体" w:hAnsi="新宋体" w:eastAsia="新宋体"/>
        </w:rPr>
        <w:t>increment</w:t>
      </w:r>
      <w:r>
        <w:rPr>
          <w:rFonts w:hint="eastAsia" w:ascii="新宋体" w:hAnsi="新宋体" w:eastAsia="新宋体"/>
        </w:rPr>
        <w:t>）。如果集合中没有这个值，则给添加一个分数是</w:t>
      </w:r>
      <w:r>
        <w:rPr>
          <w:rFonts w:ascii="新宋体" w:hAnsi="新宋体" w:eastAsia="新宋体"/>
        </w:rPr>
        <w:t>increment</w:t>
      </w:r>
      <w:r>
        <w:rPr>
          <w:rFonts w:hint="eastAsia" w:ascii="新宋体" w:hAnsi="新宋体" w:eastAsia="新宋体"/>
        </w:rPr>
        <w:t>的值。</w:t>
      </w:r>
    </w:p>
    <w:p>
      <w:pPr>
        <w:tabs>
          <w:tab w:val="left" w:pos="0"/>
        </w:tabs>
        <w:rPr>
          <w:rFonts w:ascii="新宋体" w:hAnsi="新宋体" w:eastAsia="新宋体"/>
        </w:rPr>
      </w:pPr>
    </w:p>
    <w:p>
      <w:pPr>
        <w:tabs>
          <w:tab w:val="left" w:pos="347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incrby zset1 2 ymj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//如果值存在，则在其分数上加增量</w:t>
      </w:r>
    </w:p>
    <w:p>
      <w:pPr>
        <w:tabs>
          <w:tab w:val="left" w:pos="347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"3"</w:t>
      </w:r>
    </w:p>
    <w:p>
      <w:pPr>
        <w:tabs>
          <w:tab w:val="left" w:pos="347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range zset1 0 -1 withscores</w:t>
      </w:r>
    </w:p>
    <w:p>
      <w:pPr>
        <w:tabs>
          <w:tab w:val="left" w:pos="347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sc"</w:t>
      </w:r>
    </w:p>
    <w:p>
      <w:pPr>
        <w:tabs>
          <w:tab w:val="left" w:pos="347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2"</w:t>
      </w:r>
    </w:p>
    <w:p>
      <w:pPr>
        <w:tabs>
          <w:tab w:val="left" w:pos="347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glf"</w:t>
      </w:r>
    </w:p>
    <w:p>
      <w:pPr>
        <w:tabs>
          <w:tab w:val="left" w:pos="347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4) "3"</w:t>
      </w:r>
    </w:p>
    <w:p>
      <w:pPr>
        <w:tabs>
          <w:tab w:val="left" w:pos="347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5) "ymj"</w:t>
      </w:r>
    </w:p>
    <w:p>
      <w:pPr>
        <w:tabs>
          <w:tab w:val="left" w:pos="347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6) "3"</w:t>
      </w:r>
    </w:p>
    <w:p>
      <w:pPr>
        <w:tabs>
          <w:tab w:val="left" w:pos="3470"/>
        </w:tabs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incrby zset1 4 bro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//如果值不存在，则加入值。并指定分数为增</w:t>
      </w:r>
      <w:r>
        <w:rPr>
          <w:rFonts w:ascii="新宋体" w:hAnsi="新宋体" w:eastAsia="新宋体"/>
        </w:rPr>
        <w:t>"4"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量</w:t>
      </w:r>
    </w:p>
    <w:p>
      <w:pPr>
        <w:rPr>
          <w:rFonts w:ascii="新宋体" w:hAnsi="新宋体" w:eastAsia="新宋体"/>
        </w:rPr>
      </w:pPr>
    </w:p>
    <w:p>
      <w:pPr>
        <w:tabs>
          <w:tab w:val="left" w:pos="347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range zset1 0 -1 withscores</w:t>
      </w:r>
    </w:p>
    <w:p>
      <w:pPr>
        <w:tabs>
          <w:tab w:val="left" w:pos="347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sc"</w:t>
      </w:r>
    </w:p>
    <w:p>
      <w:pPr>
        <w:tabs>
          <w:tab w:val="left" w:pos="347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2"</w:t>
      </w:r>
    </w:p>
    <w:p>
      <w:pPr>
        <w:tabs>
          <w:tab w:val="left" w:pos="347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glf"</w:t>
      </w:r>
    </w:p>
    <w:p>
      <w:pPr>
        <w:tabs>
          <w:tab w:val="left" w:pos="347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4) "3"</w:t>
      </w:r>
    </w:p>
    <w:p>
      <w:pPr>
        <w:tabs>
          <w:tab w:val="left" w:pos="347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5) "ymj"</w:t>
      </w:r>
    </w:p>
    <w:p>
      <w:pPr>
        <w:tabs>
          <w:tab w:val="left" w:pos="347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6) "3"</w:t>
      </w:r>
    </w:p>
    <w:p>
      <w:pPr>
        <w:tabs>
          <w:tab w:val="left" w:pos="347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7) "bro"</w:t>
      </w:r>
    </w:p>
    <w:p>
      <w:pPr>
        <w:tabs>
          <w:tab w:val="left" w:pos="347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8) "4"</w:t>
      </w:r>
    </w:p>
    <w:p>
      <w:pPr>
        <w:tabs>
          <w:tab w:val="left" w:pos="3470"/>
        </w:tabs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7） zrank  集合  值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返回有序集合中指定值的下标。值按照score从小到大排序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rank zset1 sc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0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rank zset1 ymj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2</w:t>
      </w:r>
    </w:p>
    <w:p>
      <w:pPr>
        <w:rPr>
          <w:rFonts w:ascii="新宋体" w:hAnsi="新宋体" w:eastAsia="新宋体"/>
        </w:rPr>
      </w:pP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8） zrevrank  集合  值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返回有序集合中指定值的下标，值按照score从大到小排序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range zset1 0 -1 withscores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sc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2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glf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4) "3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5) "ymj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6) "3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7) "bro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8) "4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revrank zset1 ymj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1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revrank zset1 sc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3</w:t>
      </w:r>
    </w:p>
    <w:p>
      <w:pPr>
        <w:tabs>
          <w:tab w:val="left" w:pos="3470"/>
        </w:tabs>
        <w:rPr>
          <w:rFonts w:ascii="新宋体" w:hAnsi="新宋体" w:eastAsia="新宋体"/>
        </w:rPr>
      </w:pP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9） zcount  集合  起始分数  截止分数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返回有序集合中，score值在起始分数与截止分数之间的个数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range zset2 0 -1 withscores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one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1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two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4) "2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5) "three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6) "3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7) "four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8) "4"</w:t>
      </w:r>
    </w:p>
    <w:p>
      <w:pPr>
        <w:tabs>
          <w:tab w:val="left" w:pos="0"/>
        </w:tabs>
        <w:rPr>
          <w:rFonts w:ascii="新宋体" w:hAnsi="新宋体" w:eastAsia="新宋体"/>
        </w:rPr>
      </w:pP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count zset2 2 4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3</w:t>
      </w:r>
    </w:p>
    <w:p>
      <w:pPr>
        <w:tabs>
          <w:tab w:val="left" w:pos="0"/>
        </w:tabs>
        <w:rPr>
          <w:rFonts w:ascii="新宋体" w:hAnsi="新宋体" w:eastAsia="新宋体"/>
        </w:rPr>
      </w:pP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10） zcard  集合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返回有序集合元素的个数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card zset2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4</w:t>
      </w:r>
    </w:p>
    <w:p>
      <w:pPr>
        <w:tabs>
          <w:tab w:val="left" w:pos="0"/>
        </w:tabs>
        <w:rPr>
          <w:rFonts w:ascii="新宋体" w:hAnsi="新宋体" w:eastAsia="新宋体"/>
        </w:rPr>
      </w:pP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11） zremrangebyrank  集合  起始下标  结束下标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删除有序集合中，下标在指定区间的元素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range zset2 0 -1 withscores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one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1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two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4) "2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5) "three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6) "3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7) "four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8) "4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REMRANGEBYRANK zset2 0 1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2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range zset2 0 -1 withscores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three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3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four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4) "4"</w:t>
      </w:r>
    </w:p>
    <w:p>
      <w:pPr>
        <w:tabs>
          <w:tab w:val="left" w:pos="0"/>
        </w:tabs>
        <w:rPr>
          <w:rFonts w:ascii="新宋体" w:hAnsi="新宋体" w:eastAsia="新宋体"/>
        </w:rPr>
      </w:pP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12） zremrangebyscore  集合  起始分数  截止分数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删除有序集合中，分数在指定区间的元素</w:t>
      </w:r>
    </w:p>
    <w:p>
      <w:pPr>
        <w:tabs>
          <w:tab w:val="left" w:pos="0"/>
        </w:tabs>
        <w:rPr>
          <w:rFonts w:ascii="新宋体" w:hAnsi="新宋体" w:eastAsia="新宋体"/>
        </w:rPr>
      </w:pP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range zset1 0 -1 withscores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sc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2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glf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4) "3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5) "ymj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6) "3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7) "bro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8) "4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127.0.0.1:6379&gt; ZREMRANGEBYSCORE zset1 2 3 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3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range zset1 0 -1 withscores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bro"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4"</w:t>
      </w:r>
    </w:p>
    <w:p>
      <w:pPr>
        <w:tabs>
          <w:tab w:val="left" w:pos="0"/>
        </w:tabs>
        <w:rPr>
          <w:rFonts w:ascii="新宋体" w:hAnsi="新宋体" w:eastAsia="新宋体"/>
        </w:rPr>
      </w:pP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13）</w:t>
      </w:r>
      <w:r>
        <w:rPr>
          <w:rFonts w:ascii="新宋体" w:hAnsi="新宋体" w:eastAsia="新宋体"/>
        </w:rPr>
        <w:t>zinterstore</w:t>
      </w:r>
      <w:r>
        <w:rPr>
          <w:rFonts w:hint="eastAsia" w:ascii="新宋体" w:hAnsi="新宋体" w:eastAsia="新宋体"/>
        </w:rPr>
        <w:t xml:space="preserve">  新集合  取交集的集合个数  集合1 集合2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取集合1和集合2的交集，并把结果保存到新集合中。在计算交集之前，需要指定计算交集的集合的个数。交集中，值的分数是多个集合中分数的和。</w:t>
      </w:r>
    </w:p>
    <w:p>
      <w:pPr>
        <w:tabs>
          <w:tab w:val="left" w:pos="0"/>
        </w:tabs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add zset1 1 one 2 two 3 three 4 four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4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add zset2  2 two 3 three 4 four 5 five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4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127.0.0.1:6379&gt; ZINTERSTORE zset3 2 zset1 zset2 </w:t>
      </w:r>
      <w:r>
        <w:rPr>
          <w:rFonts w:hint="eastAsia" w:ascii="新宋体" w:hAnsi="新宋体" w:eastAsia="新宋体"/>
        </w:rPr>
        <w:tab/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  <w:color w:val="FF0000"/>
        </w:rPr>
        <w:t>//有两个集合计算交集，所以集合个数是2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3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RANGE zset3 0 -1 withscores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) "two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2) "4"</w:t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  <w:color w:val="FF0000"/>
        </w:rPr>
        <w:t>//分数是两个集合中two值的分数和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3) "three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4) "6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5) "four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6) "8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 xml:space="preserve">14） </w:t>
      </w:r>
      <w:r>
        <w:rPr>
          <w:rFonts w:ascii="新宋体" w:hAnsi="新宋体" w:eastAsia="新宋体"/>
        </w:rPr>
        <w:t>zunionstore</w:t>
      </w:r>
      <w:r>
        <w:rPr>
          <w:rFonts w:hint="eastAsia" w:ascii="新宋体" w:hAnsi="新宋体" w:eastAsia="新宋体"/>
        </w:rPr>
        <w:t xml:space="preserve">  新集合  取并集的集合个数  集合1 集合2</w:t>
      </w:r>
    </w:p>
    <w:p>
      <w:pPr>
        <w:tabs>
          <w:tab w:val="left" w:pos="0"/>
        </w:tabs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ab/>
      </w:r>
      <w:r>
        <w:rPr>
          <w:rFonts w:hint="eastAsia" w:ascii="新宋体" w:hAnsi="新宋体" w:eastAsia="新宋体"/>
        </w:rPr>
        <w:t>取集合1和集合2的并集，并把结果保存到新集合中。在计算并集之前，需要指定计算并集的集合的个数。并集中，值的分数是多个集合中分数的和。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add zset1 1 one 2 two 3 three 4 four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4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add zset2  2 two 3 three 4 four 5 five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4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UNIONSTORE zset4 2 zset1 zset2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(integer) 5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27.0.0.1:6379&gt; ZRANGE zset4 0 -1 withscores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 1) "one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 2) "1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 3) "two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 4) "4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 5) "five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 6) "5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 7) "three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 8) "6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 xml:space="preserve"> 9) "four"</w:t>
      </w:r>
    </w:p>
    <w:p>
      <w:pPr>
        <w:rPr>
          <w:rFonts w:ascii="新宋体" w:hAnsi="新宋体" w:eastAsia="新宋体"/>
        </w:rPr>
      </w:pPr>
      <w:r>
        <w:rPr>
          <w:rFonts w:ascii="新宋体" w:hAnsi="新宋体" w:eastAsia="新宋体"/>
        </w:rPr>
        <w:t>10) "8"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  <w:b/>
        </w:rPr>
      </w:pPr>
      <w:r>
        <w:rPr>
          <w:rFonts w:hint="eastAsia" w:ascii="新宋体" w:hAnsi="新宋体" w:eastAsia="新宋体"/>
          <w:b/>
        </w:rPr>
        <w:t>个人推荐：</w:t>
      </w:r>
    </w:p>
    <w:p>
      <w:pPr>
        <w:rPr>
          <w:rFonts w:ascii="新宋体" w:hAnsi="新宋体" w:eastAsia="新宋体"/>
          <w:b/>
        </w:rPr>
      </w:pPr>
      <w:bookmarkStart w:id="20" w:name="_GoBack"/>
      <w:r>
        <w:rPr>
          <w:rFonts w:hint="eastAsia" w:ascii="新宋体" w:hAnsi="新宋体" w:eastAsia="新宋体"/>
          <w:b/>
        </w:rPr>
        <w:t>Hash类型：适合做数据缓存</w:t>
      </w:r>
    </w:p>
    <w:p>
      <w:pPr>
        <w:rPr>
          <w:rFonts w:ascii="新宋体" w:hAnsi="新宋体" w:eastAsia="新宋体"/>
          <w:b/>
        </w:rPr>
      </w:pPr>
      <w:r>
        <w:rPr>
          <w:rFonts w:hint="eastAsia" w:ascii="新宋体" w:hAnsi="新宋体" w:eastAsia="新宋体"/>
          <w:b/>
        </w:rPr>
        <w:t>List类型：适合做数组搜索</w:t>
      </w:r>
    </w:p>
    <w:p>
      <w:pPr>
        <w:rPr>
          <w:rFonts w:ascii="新宋体" w:hAnsi="新宋体" w:eastAsia="新宋体"/>
          <w:b/>
        </w:rPr>
      </w:pPr>
      <w:r>
        <w:rPr>
          <w:rFonts w:hint="eastAsia" w:ascii="新宋体" w:hAnsi="新宋体" w:eastAsia="新宋体"/>
          <w:b/>
        </w:rPr>
        <w:t>集合类型：适合做好友推送</w:t>
      </w:r>
    </w:p>
    <w:p>
      <w:pPr>
        <w:rPr>
          <w:rFonts w:hint="eastAsia" w:ascii="新宋体" w:hAnsi="新宋体" w:eastAsia="新宋体"/>
          <w:b/>
        </w:rPr>
      </w:pPr>
      <w:r>
        <w:rPr>
          <w:rFonts w:hint="eastAsia" w:ascii="新宋体" w:hAnsi="新宋体" w:eastAsia="新宋体"/>
          <w:b/>
        </w:rPr>
        <w:t>有序集合类型：适合商品排序</w:t>
      </w:r>
    </w:p>
    <w:bookmarkEnd w:id="20"/>
    <w:p>
      <w:pPr>
        <w:rPr>
          <w:rFonts w:hint="eastAsia" w:ascii="新宋体" w:hAnsi="新宋体" w:eastAsia="新宋体"/>
          <w:b/>
        </w:rPr>
      </w:pPr>
    </w:p>
    <w:p>
      <w:pPr>
        <w:rPr>
          <w:rFonts w:hint="eastAsia" w:ascii="新宋体" w:hAnsi="新宋体" w:eastAsia="新宋体"/>
          <w:b/>
        </w:rPr>
      </w:pPr>
    </w:p>
    <w:p>
      <w:pPr>
        <w:rPr>
          <w:rFonts w:hint="eastAsia" w:ascii="新宋体" w:hAnsi="新宋体" w:eastAsia="新宋体"/>
          <w:b/>
        </w:rPr>
      </w:pPr>
    </w:p>
    <w:p>
      <w:pPr>
        <w:rPr>
          <w:rFonts w:hint="eastAsia" w:ascii="新宋体" w:hAnsi="新宋体" w:eastAsia="新宋体"/>
          <w:b/>
        </w:rPr>
      </w:pPr>
    </w:p>
    <w:p>
      <w:pPr>
        <w:rPr>
          <w:rFonts w:hint="eastAsia" w:ascii="新宋体" w:hAnsi="新宋体" w:eastAsia="新宋体"/>
          <w:b/>
          <w:lang w:eastAsia="zh-CN"/>
        </w:rPr>
      </w:pPr>
      <w:r>
        <w:rPr>
          <w:rFonts w:hint="eastAsia" w:ascii="新宋体" w:hAnsi="新宋体" w:eastAsia="新宋体"/>
          <w:b/>
          <w:lang w:eastAsia="zh-CN"/>
        </w:rPr>
        <w:t>问</w:t>
      </w:r>
      <w:r>
        <w:rPr>
          <w:rFonts w:hint="eastAsia" w:ascii="新宋体" w:hAnsi="新宋体" w:eastAsia="新宋体"/>
          <w:b/>
          <w:lang w:val="en-US" w:eastAsia="zh-CN"/>
        </w:rPr>
        <w:t>:</w:t>
      </w:r>
    </w:p>
    <w:p>
      <w:pPr>
        <w:rPr>
          <w:rFonts w:hint="eastAsia" w:ascii="新宋体" w:hAnsi="新宋体" w:eastAsia="新宋体"/>
          <w:b/>
          <w:lang w:val="en-US" w:eastAsia="zh-CN"/>
        </w:rPr>
      </w:pPr>
      <w:r>
        <w:rPr>
          <w:rFonts w:hint="eastAsia" w:ascii="新宋体" w:hAnsi="新宋体" w:eastAsia="新宋体"/>
          <w:b/>
          <w:lang w:eastAsia="zh-CN"/>
        </w:rPr>
        <w:t>公司想要启用</w:t>
      </w:r>
      <w:r>
        <w:rPr>
          <w:rFonts w:hint="eastAsia" w:ascii="新宋体" w:hAnsi="新宋体" w:eastAsia="新宋体"/>
          <w:b/>
          <w:lang w:val="en-US" w:eastAsia="zh-CN"/>
        </w:rPr>
        <w:t>redis</w:t>
      </w:r>
    </w:p>
    <w:p>
      <w:pPr>
        <w:rPr>
          <w:rFonts w:hint="eastAsia" w:ascii="新宋体" w:hAnsi="新宋体" w:eastAsia="新宋体"/>
          <w:b/>
          <w:lang w:val="en-US" w:eastAsia="zh-CN"/>
        </w:rPr>
      </w:pPr>
    </w:p>
    <w:p>
      <w:pPr>
        <w:rPr>
          <w:rFonts w:hint="eastAsia" w:ascii="新宋体" w:hAnsi="新宋体" w:eastAsia="新宋体"/>
          <w:b/>
          <w:lang w:val="en-US" w:eastAsia="zh-CN"/>
        </w:rPr>
      </w:pPr>
      <w:r>
        <w:rPr>
          <w:rFonts w:hint="eastAsia" w:ascii="新宋体" w:hAnsi="新宋体" w:eastAsia="新宋体"/>
          <w:b/>
          <w:lang w:val="en-US" w:eastAsia="zh-CN"/>
        </w:rPr>
        <w:t xml:space="preserve">首先,在服务器装redis.    记得更改配置   </w:t>
      </w:r>
    </w:p>
    <w:p>
      <w:pPr>
        <w:rPr>
          <w:rFonts w:hint="eastAsia" w:ascii="新宋体" w:hAnsi="新宋体" w:eastAsia="新宋体"/>
          <w:b/>
          <w:lang w:val="en-US" w:eastAsia="zh-CN"/>
        </w:rPr>
      </w:pPr>
      <w:r>
        <w:rPr>
          <w:rFonts w:hint="eastAsia" w:ascii="新宋体" w:hAnsi="新宋体" w:eastAsia="新宋体"/>
          <w:b/>
          <w:lang w:val="en-US" w:eastAsia="zh-CN"/>
        </w:rPr>
        <w:t>其次,安装php-redis</w:t>
      </w:r>
    </w:p>
    <w:p>
      <w:pPr>
        <w:rPr>
          <w:rFonts w:hint="eastAsia" w:ascii="新宋体" w:hAnsi="新宋体" w:eastAsia="新宋体"/>
          <w:b/>
          <w:lang w:val="en-US" w:eastAsia="zh-CN"/>
        </w:rPr>
      </w:pPr>
      <w:r>
        <w:rPr>
          <w:rFonts w:hint="eastAsia" w:ascii="新宋体" w:hAnsi="新宋体" w:eastAsia="新宋体"/>
          <w:b/>
          <w:lang w:val="en-US" w:eastAsia="zh-CN"/>
        </w:rPr>
        <w:t>随后,你得知道基本的语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F6"/>
    <w:rsid w:val="00002A8D"/>
    <w:rsid w:val="0001504D"/>
    <w:rsid w:val="00020AEC"/>
    <w:rsid w:val="0002648D"/>
    <w:rsid w:val="00070515"/>
    <w:rsid w:val="000748A5"/>
    <w:rsid w:val="00092895"/>
    <w:rsid w:val="000F348C"/>
    <w:rsid w:val="000F4F4D"/>
    <w:rsid w:val="00126826"/>
    <w:rsid w:val="001326F2"/>
    <w:rsid w:val="001548ED"/>
    <w:rsid w:val="00164219"/>
    <w:rsid w:val="001B2DE8"/>
    <w:rsid w:val="001C2206"/>
    <w:rsid w:val="001F0C2C"/>
    <w:rsid w:val="001F1336"/>
    <w:rsid w:val="001F17B1"/>
    <w:rsid w:val="001F1D6F"/>
    <w:rsid w:val="002417B5"/>
    <w:rsid w:val="00245E37"/>
    <w:rsid w:val="00246662"/>
    <w:rsid w:val="002534E7"/>
    <w:rsid w:val="00271F2E"/>
    <w:rsid w:val="002B2EE3"/>
    <w:rsid w:val="002C295A"/>
    <w:rsid w:val="002F5DA3"/>
    <w:rsid w:val="003306F7"/>
    <w:rsid w:val="00357BAC"/>
    <w:rsid w:val="003655BF"/>
    <w:rsid w:val="0037507F"/>
    <w:rsid w:val="003A063B"/>
    <w:rsid w:val="003A3E10"/>
    <w:rsid w:val="003C17B9"/>
    <w:rsid w:val="003C6123"/>
    <w:rsid w:val="003C7F1B"/>
    <w:rsid w:val="003F38F1"/>
    <w:rsid w:val="003F4632"/>
    <w:rsid w:val="004078D0"/>
    <w:rsid w:val="004118E2"/>
    <w:rsid w:val="00424CA8"/>
    <w:rsid w:val="004833D5"/>
    <w:rsid w:val="004908DA"/>
    <w:rsid w:val="00493DB7"/>
    <w:rsid w:val="00494A97"/>
    <w:rsid w:val="004B1084"/>
    <w:rsid w:val="004B70A4"/>
    <w:rsid w:val="004D2198"/>
    <w:rsid w:val="004D2C36"/>
    <w:rsid w:val="004D2F77"/>
    <w:rsid w:val="004D723A"/>
    <w:rsid w:val="004E3E48"/>
    <w:rsid w:val="004E46B3"/>
    <w:rsid w:val="004F4AED"/>
    <w:rsid w:val="00500394"/>
    <w:rsid w:val="005119D8"/>
    <w:rsid w:val="00515EA0"/>
    <w:rsid w:val="00547C60"/>
    <w:rsid w:val="00587C73"/>
    <w:rsid w:val="00596EF1"/>
    <w:rsid w:val="00597871"/>
    <w:rsid w:val="005A0082"/>
    <w:rsid w:val="005A367E"/>
    <w:rsid w:val="005C0293"/>
    <w:rsid w:val="005C0D62"/>
    <w:rsid w:val="005D5251"/>
    <w:rsid w:val="005F0400"/>
    <w:rsid w:val="00605896"/>
    <w:rsid w:val="00645E61"/>
    <w:rsid w:val="00657114"/>
    <w:rsid w:val="00662D72"/>
    <w:rsid w:val="00664FC6"/>
    <w:rsid w:val="00672E1D"/>
    <w:rsid w:val="00677C42"/>
    <w:rsid w:val="006819A4"/>
    <w:rsid w:val="00687107"/>
    <w:rsid w:val="00693216"/>
    <w:rsid w:val="0069346B"/>
    <w:rsid w:val="006B55B8"/>
    <w:rsid w:val="006B5E76"/>
    <w:rsid w:val="006C43F3"/>
    <w:rsid w:val="006E1867"/>
    <w:rsid w:val="006E7BC6"/>
    <w:rsid w:val="006F3C81"/>
    <w:rsid w:val="00705A45"/>
    <w:rsid w:val="00752B41"/>
    <w:rsid w:val="00766EA2"/>
    <w:rsid w:val="007C13F6"/>
    <w:rsid w:val="007E2D73"/>
    <w:rsid w:val="007F0396"/>
    <w:rsid w:val="007F3934"/>
    <w:rsid w:val="008001AB"/>
    <w:rsid w:val="00803EA9"/>
    <w:rsid w:val="00851F39"/>
    <w:rsid w:val="00875BE0"/>
    <w:rsid w:val="00890320"/>
    <w:rsid w:val="008A2CED"/>
    <w:rsid w:val="008A6595"/>
    <w:rsid w:val="008B2E9C"/>
    <w:rsid w:val="008B310B"/>
    <w:rsid w:val="008F02FC"/>
    <w:rsid w:val="008F5FC4"/>
    <w:rsid w:val="00926563"/>
    <w:rsid w:val="00943BC9"/>
    <w:rsid w:val="00962730"/>
    <w:rsid w:val="00985C4F"/>
    <w:rsid w:val="00992F2F"/>
    <w:rsid w:val="00997C07"/>
    <w:rsid w:val="009A4D02"/>
    <w:rsid w:val="009C1AC9"/>
    <w:rsid w:val="009E5E1E"/>
    <w:rsid w:val="00A0464D"/>
    <w:rsid w:val="00A11FFC"/>
    <w:rsid w:val="00A25831"/>
    <w:rsid w:val="00A309EB"/>
    <w:rsid w:val="00A43451"/>
    <w:rsid w:val="00A741F9"/>
    <w:rsid w:val="00A8038C"/>
    <w:rsid w:val="00A91261"/>
    <w:rsid w:val="00AA1F9D"/>
    <w:rsid w:val="00AC5D4E"/>
    <w:rsid w:val="00AD05D1"/>
    <w:rsid w:val="00AD412E"/>
    <w:rsid w:val="00AD5059"/>
    <w:rsid w:val="00AD6A57"/>
    <w:rsid w:val="00B0156F"/>
    <w:rsid w:val="00B2150D"/>
    <w:rsid w:val="00B4652E"/>
    <w:rsid w:val="00B61BFC"/>
    <w:rsid w:val="00B80BC6"/>
    <w:rsid w:val="00B878FA"/>
    <w:rsid w:val="00B9179F"/>
    <w:rsid w:val="00B94215"/>
    <w:rsid w:val="00BC0F37"/>
    <w:rsid w:val="00BC313A"/>
    <w:rsid w:val="00BC6836"/>
    <w:rsid w:val="00BC72AF"/>
    <w:rsid w:val="00BF03F5"/>
    <w:rsid w:val="00BF0414"/>
    <w:rsid w:val="00C07849"/>
    <w:rsid w:val="00C11004"/>
    <w:rsid w:val="00C16215"/>
    <w:rsid w:val="00C34665"/>
    <w:rsid w:val="00C35CD3"/>
    <w:rsid w:val="00C42AE1"/>
    <w:rsid w:val="00C53F1F"/>
    <w:rsid w:val="00C615D6"/>
    <w:rsid w:val="00C61DE2"/>
    <w:rsid w:val="00C65A59"/>
    <w:rsid w:val="00C81FB1"/>
    <w:rsid w:val="00C915E3"/>
    <w:rsid w:val="00C9405E"/>
    <w:rsid w:val="00C97F8F"/>
    <w:rsid w:val="00CA6861"/>
    <w:rsid w:val="00CB11A0"/>
    <w:rsid w:val="00CB6C7A"/>
    <w:rsid w:val="00CC291E"/>
    <w:rsid w:val="00CC44B1"/>
    <w:rsid w:val="00CE3011"/>
    <w:rsid w:val="00CE7FAD"/>
    <w:rsid w:val="00CF3C89"/>
    <w:rsid w:val="00D24BE9"/>
    <w:rsid w:val="00D33F53"/>
    <w:rsid w:val="00D35CAC"/>
    <w:rsid w:val="00D57315"/>
    <w:rsid w:val="00D62BF5"/>
    <w:rsid w:val="00D66CAE"/>
    <w:rsid w:val="00D83DA5"/>
    <w:rsid w:val="00D84AD1"/>
    <w:rsid w:val="00D90A8A"/>
    <w:rsid w:val="00D974A1"/>
    <w:rsid w:val="00DB0003"/>
    <w:rsid w:val="00DB1DE2"/>
    <w:rsid w:val="00DB5633"/>
    <w:rsid w:val="00DB7DA3"/>
    <w:rsid w:val="00DC5FA3"/>
    <w:rsid w:val="00DD591E"/>
    <w:rsid w:val="00DE7E5E"/>
    <w:rsid w:val="00DF5DAB"/>
    <w:rsid w:val="00E010E2"/>
    <w:rsid w:val="00E150AA"/>
    <w:rsid w:val="00E15B4C"/>
    <w:rsid w:val="00E3264F"/>
    <w:rsid w:val="00E44047"/>
    <w:rsid w:val="00E5512E"/>
    <w:rsid w:val="00E62FE5"/>
    <w:rsid w:val="00E6447D"/>
    <w:rsid w:val="00E7547C"/>
    <w:rsid w:val="00E832F1"/>
    <w:rsid w:val="00E86BD0"/>
    <w:rsid w:val="00EA130E"/>
    <w:rsid w:val="00EC6855"/>
    <w:rsid w:val="00EC749F"/>
    <w:rsid w:val="00EE3331"/>
    <w:rsid w:val="00F03D77"/>
    <w:rsid w:val="00F1027F"/>
    <w:rsid w:val="00F17ECD"/>
    <w:rsid w:val="00F24416"/>
    <w:rsid w:val="00F550E7"/>
    <w:rsid w:val="00F61BB9"/>
    <w:rsid w:val="00F65F2A"/>
    <w:rsid w:val="00F91110"/>
    <w:rsid w:val="00F94169"/>
    <w:rsid w:val="00F94E00"/>
    <w:rsid w:val="00FD2B8A"/>
    <w:rsid w:val="00FD52AC"/>
    <w:rsid w:val="00FD5E7C"/>
    <w:rsid w:val="00FE4346"/>
    <w:rsid w:val="013E10CA"/>
    <w:rsid w:val="013F1E6F"/>
    <w:rsid w:val="01717252"/>
    <w:rsid w:val="01892464"/>
    <w:rsid w:val="024C2E55"/>
    <w:rsid w:val="02861B18"/>
    <w:rsid w:val="02CD6A75"/>
    <w:rsid w:val="03D50E9D"/>
    <w:rsid w:val="03EA3433"/>
    <w:rsid w:val="044041DF"/>
    <w:rsid w:val="04670D28"/>
    <w:rsid w:val="0550714A"/>
    <w:rsid w:val="056D5D3E"/>
    <w:rsid w:val="062E2FCB"/>
    <w:rsid w:val="06342376"/>
    <w:rsid w:val="06361FCA"/>
    <w:rsid w:val="0754124B"/>
    <w:rsid w:val="07A21139"/>
    <w:rsid w:val="07D22883"/>
    <w:rsid w:val="07E5381F"/>
    <w:rsid w:val="085C7CB6"/>
    <w:rsid w:val="0A760A06"/>
    <w:rsid w:val="0A8110E8"/>
    <w:rsid w:val="0B0F29C2"/>
    <w:rsid w:val="0B2E136F"/>
    <w:rsid w:val="0B3B5AD8"/>
    <w:rsid w:val="0B535806"/>
    <w:rsid w:val="0B576A72"/>
    <w:rsid w:val="0C856AB9"/>
    <w:rsid w:val="0CB56355"/>
    <w:rsid w:val="0CFD1D0E"/>
    <w:rsid w:val="0E6A69FE"/>
    <w:rsid w:val="0F0428D6"/>
    <w:rsid w:val="0F5C22D2"/>
    <w:rsid w:val="101F3945"/>
    <w:rsid w:val="113E740F"/>
    <w:rsid w:val="128D5F08"/>
    <w:rsid w:val="12B62C5D"/>
    <w:rsid w:val="12E81F30"/>
    <w:rsid w:val="131C528E"/>
    <w:rsid w:val="133A132B"/>
    <w:rsid w:val="133A2ACD"/>
    <w:rsid w:val="138A58AD"/>
    <w:rsid w:val="142C284E"/>
    <w:rsid w:val="155C25DA"/>
    <w:rsid w:val="15907C92"/>
    <w:rsid w:val="17D76530"/>
    <w:rsid w:val="17E014A6"/>
    <w:rsid w:val="181169BA"/>
    <w:rsid w:val="184F179C"/>
    <w:rsid w:val="18517590"/>
    <w:rsid w:val="188514C0"/>
    <w:rsid w:val="18A52FB1"/>
    <w:rsid w:val="191D2D4E"/>
    <w:rsid w:val="19743F2E"/>
    <w:rsid w:val="1A8D2A9E"/>
    <w:rsid w:val="1A9B44CE"/>
    <w:rsid w:val="1AC6575F"/>
    <w:rsid w:val="1BE878ED"/>
    <w:rsid w:val="1CD57F21"/>
    <w:rsid w:val="1DB04E98"/>
    <w:rsid w:val="1E577FE3"/>
    <w:rsid w:val="1E772412"/>
    <w:rsid w:val="201E468E"/>
    <w:rsid w:val="20E67AD3"/>
    <w:rsid w:val="20EA28FE"/>
    <w:rsid w:val="215E5444"/>
    <w:rsid w:val="217C65F3"/>
    <w:rsid w:val="21B636F9"/>
    <w:rsid w:val="21C70175"/>
    <w:rsid w:val="21F70164"/>
    <w:rsid w:val="224D46D7"/>
    <w:rsid w:val="22645068"/>
    <w:rsid w:val="229F6B23"/>
    <w:rsid w:val="23022610"/>
    <w:rsid w:val="2317799F"/>
    <w:rsid w:val="234701A7"/>
    <w:rsid w:val="23E615C4"/>
    <w:rsid w:val="23F851F0"/>
    <w:rsid w:val="24A90B59"/>
    <w:rsid w:val="256A5415"/>
    <w:rsid w:val="256C75FD"/>
    <w:rsid w:val="25C165E9"/>
    <w:rsid w:val="26FA550E"/>
    <w:rsid w:val="27344197"/>
    <w:rsid w:val="27502418"/>
    <w:rsid w:val="275E101E"/>
    <w:rsid w:val="279C2554"/>
    <w:rsid w:val="27A4507F"/>
    <w:rsid w:val="27EC7834"/>
    <w:rsid w:val="280D0144"/>
    <w:rsid w:val="28594959"/>
    <w:rsid w:val="28703C1A"/>
    <w:rsid w:val="28782951"/>
    <w:rsid w:val="28C04C3E"/>
    <w:rsid w:val="28DD369E"/>
    <w:rsid w:val="29A115DA"/>
    <w:rsid w:val="29CB7D4D"/>
    <w:rsid w:val="2A233B32"/>
    <w:rsid w:val="2A665E3E"/>
    <w:rsid w:val="2AC71BA3"/>
    <w:rsid w:val="2B4E4B3B"/>
    <w:rsid w:val="2BA221CE"/>
    <w:rsid w:val="2C022336"/>
    <w:rsid w:val="2C0906DC"/>
    <w:rsid w:val="2C923798"/>
    <w:rsid w:val="2CD45A5C"/>
    <w:rsid w:val="2CFD159A"/>
    <w:rsid w:val="2DBE1A86"/>
    <w:rsid w:val="2DC16E34"/>
    <w:rsid w:val="2DCA6E29"/>
    <w:rsid w:val="2E7175C6"/>
    <w:rsid w:val="2EBF0D72"/>
    <w:rsid w:val="2ED55B64"/>
    <w:rsid w:val="2F5D0D66"/>
    <w:rsid w:val="2F763ECE"/>
    <w:rsid w:val="2F802D90"/>
    <w:rsid w:val="30AD3641"/>
    <w:rsid w:val="30BB09A3"/>
    <w:rsid w:val="30F50C6D"/>
    <w:rsid w:val="31A37324"/>
    <w:rsid w:val="3211294C"/>
    <w:rsid w:val="32230C39"/>
    <w:rsid w:val="32665165"/>
    <w:rsid w:val="326F3B0C"/>
    <w:rsid w:val="32F9291B"/>
    <w:rsid w:val="331521BB"/>
    <w:rsid w:val="3379327B"/>
    <w:rsid w:val="337F79DC"/>
    <w:rsid w:val="338E15EC"/>
    <w:rsid w:val="339B4967"/>
    <w:rsid w:val="33E97AD1"/>
    <w:rsid w:val="36787348"/>
    <w:rsid w:val="36971F84"/>
    <w:rsid w:val="36A1451E"/>
    <w:rsid w:val="36EE6E75"/>
    <w:rsid w:val="36F657E6"/>
    <w:rsid w:val="37377191"/>
    <w:rsid w:val="380D054E"/>
    <w:rsid w:val="38166AA9"/>
    <w:rsid w:val="38643ACA"/>
    <w:rsid w:val="393E0496"/>
    <w:rsid w:val="3A3F69AF"/>
    <w:rsid w:val="3AFF2483"/>
    <w:rsid w:val="3B0807EB"/>
    <w:rsid w:val="3B287C2D"/>
    <w:rsid w:val="3B3051E7"/>
    <w:rsid w:val="3B533A47"/>
    <w:rsid w:val="3B85763E"/>
    <w:rsid w:val="3BC657C6"/>
    <w:rsid w:val="3C0E56F1"/>
    <w:rsid w:val="3CAD3FA3"/>
    <w:rsid w:val="3D113B2C"/>
    <w:rsid w:val="3D3E4CC4"/>
    <w:rsid w:val="3DA61ECF"/>
    <w:rsid w:val="3DAF445A"/>
    <w:rsid w:val="3E0348BE"/>
    <w:rsid w:val="3E356077"/>
    <w:rsid w:val="3E391D02"/>
    <w:rsid w:val="3E4C6F88"/>
    <w:rsid w:val="3E620184"/>
    <w:rsid w:val="3F882178"/>
    <w:rsid w:val="3F9D2586"/>
    <w:rsid w:val="3FEC5EC8"/>
    <w:rsid w:val="401A5B05"/>
    <w:rsid w:val="407F2A6E"/>
    <w:rsid w:val="40807F6E"/>
    <w:rsid w:val="40D21590"/>
    <w:rsid w:val="42050157"/>
    <w:rsid w:val="42563A61"/>
    <w:rsid w:val="436935D9"/>
    <w:rsid w:val="44886D2E"/>
    <w:rsid w:val="44D16C97"/>
    <w:rsid w:val="4671119C"/>
    <w:rsid w:val="46B915C0"/>
    <w:rsid w:val="46DF7C7E"/>
    <w:rsid w:val="47484C57"/>
    <w:rsid w:val="47AA5A66"/>
    <w:rsid w:val="48696F6E"/>
    <w:rsid w:val="4874598F"/>
    <w:rsid w:val="492F74F8"/>
    <w:rsid w:val="49303C09"/>
    <w:rsid w:val="49C87074"/>
    <w:rsid w:val="4A0416D7"/>
    <w:rsid w:val="4A0E209C"/>
    <w:rsid w:val="4A130114"/>
    <w:rsid w:val="4A762A11"/>
    <w:rsid w:val="4AC53051"/>
    <w:rsid w:val="4B133E71"/>
    <w:rsid w:val="4B286B2E"/>
    <w:rsid w:val="4CA0162A"/>
    <w:rsid w:val="4D10607A"/>
    <w:rsid w:val="4D4946AF"/>
    <w:rsid w:val="4D9F7441"/>
    <w:rsid w:val="4DA26D56"/>
    <w:rsid w:val="4DB52A1B"/>
    <w:rsid w:val="4E662718"/>
    <w:rsid w:val="4E764BCF"/>
    <w:rsid w:val="4EAA0AAD"/>
    <w:rsid w:val="4F2A684D"/>
    <w:rsid w:val="4F4643BF"/>
    <w:rsid w:val="4FA84FEB"/>
    <w:rsid w:val="50515630"/>
    <w:rsid w:val="51347F60"/>
    <w:rsid w:val="51A709C6"/>
    <w:rsid w:val="51B603FD"/>
    <w:rsid w:val="51F265D9"/>
    <w:rsid w:val="524E3C97"/>
    <w:rsid w:val="526357C7"/>
    <w:rsid w:val="530A2E05"/>
    <w:rsid w:val="53551D45"/>
    <w:rsid w:val="53AB1E9A"/>
    <w:rsid w:val="54096F6D"/>
    <w:rsid w:val="543429E2"/>
    <w:rsid w:val="55123DC3"/>
    <w:rsid w:val="55655551"/>
    <w:rsid w:val="558B30E3"/>
    <w:rsid w:val="55DC0341"/>
    <w:rsid w:val="5699795B"/>
    <w:rsid w:val="56A4582C"/>
    <w:rsid w:val="57740959"/>
    <w:rsid w:val="57857846"/>
    <w:rsid w:val="57861D77"/>
    <w:rsid w:val="57993657"/>
    <w:rsid w:val="57AD163E"/>
    <w:rsid w:val="580C2BC5"/>
    <w:rsid w:val="5848404F"/>
    <w:rsid w:val="58DB4300"/>
    <w:rsid w:val="5934047C"/>
    <w:rsid w:val="59445747"/>
    <w:rsid w:val="5A0E0788"/>
    <w:rsid w:val="5A5F6492"/>
    <w:rsid w:val="5A8A6E28"/>
    <w:rsid w:val="5AA65815"/>
    <w:rsid w:val="5B242F24"/>
    <w:rsid w:val="5BF05ECB"/>
    <w:rsid w:val="5C491D98"/>
    <w:rsid w:val="5C9645B9"/>
    <w:rsid w:val="5D1A774A"/>
    <w:rsid w:val="5DA57A59"/>
    <w:rsid w:val="5EB803FB"/>
    <w:rsid w:val="5F784877"/>
    <w:rsid w:val="5FA2682E"/>
    <w:rsid w:val="60C97B58"/>
    <w:rsid w:val="60D3541E"/>
    <w:rsid w:val="610C2F06"/>
    <w:rsid w:val="61601D87"/>
    <w:rsid w:val="616671A4"/>
    <w:rsid w:val="61962C72"/>
    <w:rsid w:val="61A26455"/>
    <w:rsid w:val="61C7516E"/>
    <w:rsid w:val="627E68A2"/>
    <w:rsid w:val="633E54E0"/>
    <w:rsid w:val="636224DC"/>
    <w:rsid w:val="63A67B2D"/>
    <w:rsid w:val="64206F6B"/>
    <w:rsid w:val="64562A8D"/>
    <w:rsid w:val="6487304A"/>
    <w:rsid w:val="64A15CD9"/>
    <w:rsid w:val="65397F83"/>
    <w:rsid w:val="65BE7562"/>
    <w:rsid w:val="65DE6BB6"/>
    <w:rsid w:val="660062B8"/>
    <w:rsid w:val="670A2ABD"/>
    <w:rsid w:val="672E6756"/>
    <w:rsid w:val="67536DEF"/>
    <w:rsid w:val="675F6A1E"/>
    <w:rsid w:val="677B31F6"/>
    <w:rsid w:val="67923D35"/>
    <w:rsid w:val="689660F1"/>
    <w:rsid w:val="68BD5041"/>
    <w:rsid w:val="68FA7DC9"/>
    <w:rsid w:val="6A2D51A9"/>
    <w:rsid w:val="6A5513A7"/>
    <w:rsid w:val="6A9B3FA2"/>
    <w:rsid w:val="6AD22717"/>
    <w:rsid w:val="6AE61275"/>
    <w:rsid w:val="6B172AAA"/>
    <w:rsid w:val="6B773330"/>
    <w:rsid w:val="6BE8554F"/>
    <w:rsid w:val="6D1E4D2B"/>
    <w:rsid w:val="6DB077C8"/>
    <w:rsid w:val="6DF419FC"/>
    <w:rsid w:val="6F15491D"/>
    <w:rsid w:val="6F2B60B9"/>
    <w:rsid w:val="6FB678F6"/>
    <w:rsid w:val="700C186E"/>
    <w:rsid w:val="70637991"/>
    <w:rsid w:val="70944773"/>
    <w:rsid w:val="70E60D4D"/>
    <w:rsid w:val="7101471B"/>
    <w:rsid w:val="71C85EDB"/>
    <w:rsid w:val="726F3B2E"/>
    <w:rsid w:val="731A7F60"/>
    <w:rsid w:val="7391561D"/>
    <w:rsid w:val="73B0501C"/>
    <w:rsid w:val="748A69E6"/>
    <w:rsid w:val="748F4282"/>
    <w:rsid w:val="74BB5F0C"/>
    <w:rsid w:val="75211AF3"/>
    <w:rsid w:val="75C27E76"/>
    <w:rsid w:val="76243B57"/>
    <w:rsid w:val="76DA0774"/>
    <w:rsid w:val="77887DEE"/>
    <w:rsid w:val="77A630A5"/>
    <w:rsid w:val="77DF42B9"/>
    <w:rsid w:val="78427005"/>
    <w:rsid w:val="78A30D5E"/>
    <w:rsid w:val="78DF1844"/>
    <w:rsid w:val="79EE4655"/>
    <w:rsid w:val="7A1E3B90"/>
    <w:rsid w:val="7AEF3761"/>
    <w:rsid w:val="7B6E17CC"/>
    <w:rsid w:val="7BC365B9"/>
    <w:rsid w:val="7C4B7077"/>
    <w:rsid w:val="7C657A13"/>
    <w:rsid w:val="7C662869"/>
    <w:rsid w:val="7C7808A4"/>
    <w:rsid w:val="7C7D23CF"/>
    <w:rsid w:val="7D181A31"/>
    <w:rsid w:val="7DA9066C"/>
    <w:rsid w:val="7E2F30FA"/>
    <w:rsid w:val="7E4027D3"/>
    <w:rsid w:val="7E4B278D"/>
    <w:rsid w:val="7F3F2D2A"/>
    <w:rsid w:val="7F9714D9"/>
    <w:rsid w:val="7FEA043A"/>
    <w:rsid w:val="7F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1BBBA0-EB0B-42B5-BFDA-FB9CE59A2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2371</Words>
  <Characters>13515</Characters>
  <Lines>112</Lines>
  <Paragraphs>31</Paragraphs>
  <ScaleCrop>false</ScaleCrop>
  <LinksUpToDate>false</LinksUpToDate>
  <CharactersWithSpaces>15855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5T02:10:00Z</dcterms:created>
  <dc:creator>sc</dc:creator>
  <cp:lastModifiedBy>jingfs</cp:lastModifiedBy>
  <dcterms:modified xsi:type="dcterms:W3CDTF">2018-03-07T01:15:35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